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0DCD" w14:textId="53008C6C" w:rsidR="003F1FF6" w:rsidRDefault="00C1089B" w:rsidP="003F1FF6">
      <w:pPr>
        <w:pStyle w:val="Title"/>
        <w:jc w:val="center"/>
      </w:pPr>
      <w:r>
        <w:t>Orbis Terrarum</w:t>
      </w:r>
    </w:p>
    <w:p w14:paraId="5717E35A" w14:textId="4FB6F916" w:rsidR="00C1089B" w:rsidRPr="00C1089B" w:rsidRDefault="00C1089B" w:rsidP="00C1089B">
      <w:pPr>
        <w:pStyle w:val="Subtitle"/>
        <w:jc w:val="center"/>
      </w:pPr>
      <w:r>
        <w:t>Analyse document</w:t>
      </w:r>
    </w:p>
    <w:p w14:paraId="424F55E3" w14:textId="789EC884" w:rsidR="003F1FF6" w:rsidRDefault="003F1FF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33462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00E8A0" w14:textId="11F2AD96" w:rsidR="003F1FF6" w:rsidRDefault="003F1FF6">
          <w:pPr>
            <w:pStyle w:val="TOCHeading"/>
          </w:pPr>
          <w:r>
            <w:t>Contents</w:t>
          </w:r>
        </w:p>
        <w:p w14:paraId="42A75EFA" w14:textId="644A0328" w:rsidR="003F1FF6" w:rsidRDefault="003F1F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62614" w:history="1">
            <w:r w:rsidRPr="0075588A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814D" w14:textId="259D020B" w:rsidR="003F1FF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562615" w:history="1">
            <w:r w:rsidR="003F1FF6" w:rsidRPr="0075588A">
              <w:rPr>
                <w:rStyle w:val="Hyperlink"/>
                <w:noProof/>
              </w:rPr>
              <w:t>Requirement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15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4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7DB430B3" w14:textId="1E21B9BD" w:rsidR="003F1FF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562616" w:history="1">
            <w:r w:rsidR="003F1FF6" w:rsidRPr="0075588A">
              <w:rPr>
                <w:rStyle w:val="Hyperlink"/>
                <w:noProof/>
              </w:rPr>
              <w:t>Use Cases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16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5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04BD390B" w14:textId="1D1F228B" w:rsidR="003F1FF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562617" w:history="1">
            <w:r w:rsidR="003F1FF6" w:rsidRPr="0075588A">
              <w:rPr>
                <w:rStyle w:val="Hyperlink"/>
                <w:noProof/>
              </w:rPr>
              <w:t>Diagrams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17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6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6A4211C4" w14:textId="259CEA35" w:rsidR="003F1FF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562618" w:history="1">
            <w:r w:rsidR="003F1FF6" w:rsidRPr="0075588A">
              <w:rPr>
                <w:rStyle w:val="Hyperlink"/>
                <w:noProof/>
              </w:rPr>
              <w:t>User interface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18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6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03B083F1" w14:textId="4E8B9ABA" w:rsidR="003F1FF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562619" w:history="1">
            <w:r w:rsidR="003F1FF6" w:rsidRPr="0075588A">
              <w:rPr>
                <w:rStyle w:val="Hyperlink"/>
                <w:noProof/>
              </w:rPr>
              <w:t>Context Diagram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19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6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25C27212" w14:textId="2EF77421" w:rsidR="003F1FF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562620" w:history="1">
            <w:r w:rsidR="003F1FF6" w:rsidRPr="0075588A">
              <w:rPr>
                <w:rStyle w:val="Hyperlink"/>
                <w:noProof/>
              </w:rPr>
              <w:t>Conceptual Diagram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20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6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2F9ED4E3" w14:textId="41C54154" w:rsidR="003F1FF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562621" w:history="1">
            <w:r w:rsidR="003F1FF6" w:rsidRPr="0075588A">
              <w:rPr>
                <w:rStyle w:val="Hyperlink"/>
                <w:noProof/>
              </w:rPr>
              <w:t>Class Diagram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21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6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7B59D2B7" w14:textId="373BAA5B" w:rsidR="003F1FF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562622" w:history="1">
            <w:r w:rsidR="003F1FF6" w:rsidRPr="0075588A">
              <w:rPr>
                <w:rStyle w:val="Hyperlink"/>
                <w:noProof/>
              </w:rPr>
              <w:t>UI Design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22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7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3FF5B6E8" w14:textId="16D04476" w:rsidR="003F1FF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562623" w:history="1">
            <w:r w:rsidR="003F1FF6" w:rsidRPr="0075588A">
              <w:rPr>
                <w:rStyle w:val="Hyperlink"/>
                <w:noProof/>
              </w:rPr>
              <w:t>Test Cases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23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8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5CE90808" w14:textId="5076C902" w:rsidR="003F1FF6" w:rsidRDefault="003F1FF6">
          <w:r>
            <w:rPr>
              <w:b/>
              <w:bCs/>
              <w:noProof/>
            </w:rPr>
            <w:fldChar w:fldCharType="end"/>
          </w:r>
        </w:p>
      </w:sdtContent>
    </w:sdt>
    <w:p w14:paraId="2988F461" w14:textId="77777777" w:rsidR="003F1FF6" w:rsidRDefault="003F1FF6">
      <w:r>
        <w:br w:type="page"/>
      </w:r>
    </w:p>
    <w:p w14:paraId="4877866A" w14:textId="51E935E9" w:rsidR="003F1FF6" w:rsidRDefault="003F1FF6" w:rsidP="003F1FF6">
      <w:pPr>
        <w:pStyle w:val="Heading1"/>
      </w:pPr>
      <w:bookmarkStart w:id="0" w:name="_Toc128562614"/>
      <w:r>
        <w:lastRenderedPageBreak/>
        <w:t>Version History</w:t>
      </w:r>
      <w:bookmarkEnd w:id="0"/>
    </w:p>
    <w:p w14:paraId="7AC5FB37" w14:textId="77777777" w:rsidR="003F1FF6" w:rsidRPr="003F1FF6" w:rsidRDefault="003F1FF6" w:rsidP="003F1F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5782"/>
      </w:tblGrid>
      <w:tr w:rsidR="003F1FF6" w14:paraId="253FEF71" w14:textId="77777777" w:rsidTr="003F1FF6">
        <w:tc>
          <w:tcPr>
            <w:tcW w:w="2235" w:type="dxa"/>
          </w:tcPr>
          <w:p w14:paraId="6B0F93A4" w14:textId="1E35B39F" w:rsidR="003F1FF6" w:rsidRPr="003F1FF6" w:rsidRDefault="003F1FF6" w:rsidP="003F1F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sion number:</w:t>
            </w:r>
          </w:p>
        </w:tc>
        <w:tc>
          <w:tcPr>
            <w:tcW w:w="1559" w:type="dxa"/>
          </w:tcPr>
          <w:p w14:paraId="4F9FF6CF" w14:textId="0FC827C1" w:rsidR="003F1FF6" w:rsidRPr="003F1FF6" w:rsidRDefault="003F1FF6" w:rsidP="003F1F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5782" w:type="dxa"/>
          </w:tcPr>
          <w:p w14:paraId="46CC4355" w14:textId="259B4D17" w:rsidR="003F1FF6" w:rsidRPr="003F1FF6" w:rsidRDefault="003F1FF6" w:rsidP="003F1F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:</w:t>
            </w:r>
          </w:p>
        </w:tc>
      </w:tr>
      <w:tr w:rsidR="003F1FF6" w14:paraId="37E2455B" w14:textId="77777777" w:rsidTr="003F1FF6">
        <w:tc>
          <w:tcPr>
            <w:tcW w:w="2235" w:type="dxa"/>
          </w:tcPr>
          <w:p w14:paraId="6CE1A6AE" w14:textId="24835B8F" w:rsidR="003F1FF6" w:rsidRDefault="003F1FF6" w:rsidP="003F1FF6">
            <w:r>
              <w:t>1</w:t>
            </w:r>
          </w:p>
        </w:tc>
        <w:tc>
          <w:tcPr>
            <w:tcW w:w="1559" w:type="dxa"/>
          </w:tcPr>
          <w:p w14:paraId="27C44B50" w14:textId="06090EA4" w:rsidR="003F1FF6" w:rsidRDefault="003F1FF6" w:rsidP="003F1FF6">
            <w:r>
              <w:t>01-03-2023</w:t>
            </w:r>
          </w:p>
        </w:tc>
        <w:tc>
          <w:tcPr>
            <w:tcW w:w="5782" w:type="dxa"/>
          </w:tcPr>
          <w:p w14:paraId="3089F755" w14:textId="1AD5C12B" w:rsidR="003F1FF6" w:rsidRDefault="003F1FF6" w:rsidP="003F1FF6">
            <w:r>
              <w:t>Created Requirements</w:t>
            </w:r>
          </w:p>
        </w:tc>
      </w:tr>
      <w:tr w:rsidR="003F1FF6" w14:paraId="5D7FEB99" w14:textId="77777777" w:rsidTr="003F1FF6">
        <w:tc>
          <w:tcPr>
            <w:tcW w:w="2235" w:type="dxa"/>
          </w:tcPr>
          <w:p w14:paraId="6852669F" w14:textId="075B1F7D" w:rsidR="003F1FF6" w:rsidRDefault="00086749" w:rsidP="003F1FF6">
            <w:r>
              <w:t>2</w:t>
            </w:r>
          </w:p>
        </w:tc>
        <w:tc>
          <w:tcPr>
            <w:tcW w:w="1559" w:type="dxa"/>
          </w:tcPr>
          <w:p w14:paraId="3C37E227" w14:textId="338A0168" w:rsidR="003F1FF6" w:rsidRDefault="00086749" w:rsidP="003F1FF6">
            <w:r>
              <w:t>20-04-2023</w:t>
            </w:r>
          </w:p>
        </w:tc>
        <w:tc>
          <w:tcPr>
            <w:tcW w:w="5782" w:type="dxa"/>
          </w:tcPr>
          <w:p w14:paraId="46EBC20B" w14:textId="06A16356" w:rsidR="003F1FF6" w:rsidRDefault="00086749" w:rsidP="003F1FF6">
            <w:r>
              <w:t>Document was corrupted, this is salvage</w:t>
            </w:r>
          </w:p>
        </w:tc>
      </w:tr>
      <w:tr w:rsidR="003F1FF6" w14:paraId="0062B115" w14:textId="77777777" w:rsidTr="003F1FF6">
        <w:tc>
          <w:tcPr>
            <w:tcW w:w="2235" w:type="dxa"/>
          </w:tcPr>
          <w:p w14:paraId="438AA9BB" w14:textId="77777777" w:rsidR="003F1FF6" w:rsidRDefault="003F1FF6" w:rsidP="003F1FF6"/>
        </w:tc>
        <w:tc>
          <w:tcPr>
            <w:tcW w:w="1559" w:type="dxa"/>
          </w:tcPr>
          <w:p w14:paraId="399E3530" w14:textId="77777777" w:rsidR="003F1FF6" w:rsidRDefault="003F1FF6" w:rsidP="003F1FF6"/>
        </w:tc>
        <w:tc>
          <w:tcPr>
            <w:tcW w:w="5782" w:type="dxa"/>
          </w:tcPr>
          <w:p w14:paraId="056B4C81" w14:textId="77777777" w:rsidR="003F1FF6" w:rsidRDefault="003F1FF6" w:rsidP="003F1FF6"/>
        </w:tc>
      </w:tr>
    </w:tbl>
    <w:p w14:paraId="0187DB41" w14:textId="77777777" w:rsidR="003F1FF6" w:rsidRPr="003F1FF6" w:rsidRDefault="003F1FF6" w:rsidP="003F1FF6"/>
    <w:p w14:paraId="546F9E91" w14:textId="77777777" w:rsidR="003F1FF6" w:rsidRDefault="003F1FF6"/>
    <w:p w14:paraId="21B35103" w14:textId="2E56071A" w:rsidR="003F1FF6" w:rsidRPr="003F1FF6" w:rsidRDefault="003F1FF6" w:rsidP="003F1FF6">
      <w:r>
        <w:br w:type="page"/>
      </w: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5813"/>
        <w:gridCol w:w="1417"/>
        <w:gridCol w:w="1276"/>
        <w:gridCol w:w="1276"/>
        <w:gridCol w:w="1417"/>
      </w:tblGrid>
      <w:tr w:rsidR="00A76103" w14:paraId="31431CD9" w14:textId="77777777" w:rsidTr="00A76103">
        <w:tc>
          <w:tcPr>
            <w:tcW w:w="5813" w:type="dxa"/>
            <w:shd w:val="clear" w:color="auto" w:fill="404040" w:themeFill="text1" w:themeFillTint="BF"/>
          </w:tcPr>
          <w:p w14:paraId="45A8D05D" w14:textId="2B706CA9" w:rsidR="00A76103" w:rsidRPr="00A76103" w:rsidRDefault="00A76103" w:rsidP="003F1FF6">
            <w:pPr>
              <w:pStyle w:val="Heading1"/>
            </w:pPr>
            <w:bookmarkStart w:id="1" w:name="_Toc128562615"/>
            <w:r w:rsidRPr="003F1FF6">
              <w:rPr>
                <w:color w:val="FFFFFF" w:themeColor="background1"/>
              </w:rPr>
              <w:lastRenderedPageBreak/>
              <w:t>Requirement</w:t>
            </w:r>
            <w:bookmarkEnd w:id="1"/>
          </w:p>
        </w:tc>
        <w:tc>
          <w:tcPr>
            <w:tcW w:w="1417" w:type="dxa"/>
            <w:shd w:val="clear" w:color="auto" w:fill="404040" w:themeFill="text1" w:themeFillTint="BF"/>
          </w:tcPr>
          <w:p w14:paraId="784E6AA1" w14:textId="2155BB66" w:rsidR="00A76103" w:rsidRPr="00A76103" w:rsidRDefault="00A761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ust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35DA370" w14:textId="4E5B1B98" w:rsidR="00A76103" w:rsidRPr="00A76103" w:rsidRDefault="00A761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ould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6A53F0C1" w14:textId="761909E2" w:rsidR="00A76103" w:rsidRPr="00A76103" w:rsidRDefault="00A761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ld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3147F9B3" w14:textId="2F4987CB" w:rsidR="00A76103" w:rsidRPr="00A76103" w:rsidRDefault="00A761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n’t</w:t>
            </w:r>
          </w:p>
        </w:tc>
      </w:tr>
      <w:tr w:rsidR="00A76103" w14:paraId="57660CFB" w14:textId="77777777" w:rsidTr="00A76103">
        <w:tc>
          <w:tcPr>
            <w:tcW w:w="5813" w:type="dxa"/>
          </w:tcPr>
          <w:p w14:paraId="76B67BFB" w14:textId="60F8E801" w:rsidR="00A76103" w:rsidRDefault="00A76103">
            <w:r>
              <w:t>The code is written in English and meets coding standards</w:t>
            </w:r>
          </w:p>
        </w:tc>
        <w:tc>
          <w:tcPr>
            <w:tcW w:w="1417" w:type="dxa"/>
            <w:shd w:val="clear" w:color="auto" w:fill="9BBB59" w:themeFill="accent3"/>
          </w:tcPr>
          <w:p w14:paraId="51BF5381" w14:textId="77777777" w:rsidR="00A76103" w:rsidRDefault="00A76103"/>
        </w:tc>
        <w:tc>
          <w:tcPr>
            <w:tcW w:w="1276" w:type="dxa"/>
          </w:tcPr>
          <w:p w14:paraId="33F35780" w14:textId="77777777" w:rsidR="00A76103" w:rsidRDefault="00A76103"/>
        </w:tc>
        <w:tc>
          <w:tcPr>
            <w:tcW w:w="1276" w:type="dxa"/>
          </w:tcPr>
          <w:p w14:paraId="1970A8F6" w14:textId="77777777" w:rsidR="00A76103" w:rsidRDefault="00A76103"/>
        </w:tc>
        <w:tc>
          <w:tcPr>
            <w:tcW w:w="1417" w:type="dxa"/>
          </w:tcPr>
          <w:p w14:paraId="120EA895" w14:textId="77777777" w:rsidR="00A76103" w:rsidRDefault="00A76103"/>
        </w:tc>
      </w:tr>
      <w:tr w:rsidR="00A76103" w14:paraId="51F00237" w14:textId="77777777" w:rsidTr="00A76103">
        <w:tc>
          <w:tcPr>
            <w:tcW w:w="5813" w:type="dxa"/>
          </w:tcPr>
          <w:p w14:paraId="63CA5B78" w14:textId="69F68577" w:rsidR="00A76103" w:rsidRDefault="00A76103">
            <w:r>
              <w:t>The application is made in C# and uses the ASP.net framework together with MVC</w:t>
            </w:r>
          </w:p>
        </w:tc>
        <w:tc>
          <w:tcPr>
            <w:tcW w:w="1417" w:type="dxa"/>
            <w:shd w:val="clear" w:color="auto" w:fill="9BBB59" w:themeFill="accent3"/>
          </w:tcPr>
          <w:p w14:paraId="65240446" w14:textId="77777777" w:rsidR="00A76103" w:rsidRDefault="00A76103"/>
        </w:tc>
        <w:tc>
          <w:tcPr>
            <w:tcW w:w="1276" w:type="dxa"/>
          </w:tcPr>
          <w:p w14:paraId="31C4F109" w14:textId="77777777" w:rsidR="00A76103" w:rsidRDefault="00A76103"/>
        </w:tc>
        <w:tc>
          <w:tcPr>
            <w:tcW w:w="1276" w:type="dxa"/>
          </w:tcPr>
          <w:p w14:paraId="6B5FA68E" w14:textId="77777777" w:rsidR="00A76103" w:rsidRDefault="00A76103"/>
        </w:tc>
        <w:tc>
          <w:tcPr>
            <w:tcW w:w="1417" w:type="dxa"/>
          </w:tcPr>
          <w:p w14:paraId="4F858FF1" w14:textId="77777777" w:rsidR="00A76103" w:rsidRDefault="00A76103"/>
        </w:tc>
      </w:tr>
      <w:tr w:rsidR="00A76103" w14:paraId="03F88890" w14:textId="77777777" w:rsidTr="00A76103">
        <w:tc>
          <w:tcPr>
            <w:tcW w:w="5813" w:type="dxa"/>
          </w:tcPr>
          <w:p w14:paraId="4EB8C2B3" w14:textId="00E2237E" w:rsidR="00A76103" w:rsidRDefault="00A76103">
            <w:r>
              <w:t>There is a database where all needed data is stored</w:t>
            </w:r>
          </w:p>
        </w:tc>
        <w:tc>
          <w:tcPr>
            <w:tcW w:w="1417" w:type="dxa"/>
            <w:shd w:val="clear" w:color="auto" w:fill="9BBB59" w:themeFill="accent3"/>
          </w:tcPr>
          <w:p w14:paraId="2112255F" w14:textId="77777777" w:rsidR="00A76103" w:rsidRDefault="00A76103"/>
        </w:tc>
        <w:tc>
          <w:tcPr>
            <w:tcW w:w="1276" w:type="dxa"/>
          </w:tcPr>
          <w:p w14:paraId="503066E8" w14:textId="77777777" w:rsidR="00A76103" w:rsidRDefault="00A76103"/>
        </w:tc>
        <w:tc>
          <w:tcPr>
            <w:tcW w:w="1276" w:type="dxa"/>
          </w:tcPr>
          <w:p w14:paraId="6BE8B15D" w14:textId="77777777" w:rsidR="00A76103" w:rsidRDefault="00A76103"/>
        </w:tc>
        <w:tc>
          <w:tcPr>
            <w:tcW w:w="1417" w:type="dxa"/>
          </w:tcPr>
          <w:p w14:paraId="58E929E1" w14:textId="77777777" w:rsidR="00A76103" w:rsidRDefault="00A76103"/>
        </w:tc>
      </w:tr>
      <w:tr w:rsidR="00A76103" w14:paraId="1C06836D" w14:textId="77777777" w:rsidTr="00A76103">
        <w:tc>
          <w:tcPr>
            <w:tcW w:w="5813" w:type="dxa"/>
          </w:tcPr>
          <w:p w14:paraId="611351F8" w14:textId="6B263E3E" w:rsidR="00A76103" w:rsidRDefault="00A76103">
            <w:r>
              <w:t>There is a login page for users</w:t>
            </w:r>
          </w:p>
        </w:tc>
        <w:tc>
          <w:tcPr>
            <w:tcW w:w="1417" w:type="dxa"/>
            <w:shd w:val="clear" w:color="auto" w:fill="9BBB59" w:themeFill="accent3"/>
          </w:tcPr>
          <w:p w14:paraId="3D3C889C" w14:textId="77777777" w:rsidR="00A76103" w:rsidRDefault="00A76103"/>
        </w:tc>
        <w:tc>
          <w:tcPr>
            <w:tcW w:w="1276" w:type="dxa"/>
          </w:tcPr>
          <w:p w14:paraId="5651A9A1" w14:textId="77777777" w:rsidR="00A76103" w:rsidRDefault="00A76103"/>
        </w:tc>
        <w:tc>
          <w:tcPr>
            <w:tcW w:w="1276" w:type="dxa"/>
          </w:tcPr>
          <w:p w14:paraId="15E560FB" w14:textId="77777777" w:rsidR="00A76103" w:rsidRDefault="00A76103"/>
        </w:tc>
        <w:tc>
          <w:tcPr>
            <w:tcW w:w="1417" w:type="dxa"/>
          </w:tcPr>
          <w:p w14:paraId="1BC62858" w14:textId="77777777" w:rsidR="00A76103" w:rsidRDefault="00A76103"/>
        </w:tc>
      </w:tr>
      <w:tr w:rsidR="00A76103" w14:paraId="5E3AC53E" w14:textId="77777777" w:rsidTr="00A76103">
        <w:tc>
          <w:tcPr>
            <w:tcW w:w="5813" w:type="dxa"/>
          </w:tcPr>
          <w:p w14:paraId="23ED37AD" w14:textId="7BDAC367" w:rsidR="00A76103" w:rsidRDefault="00A76103">
            <w:r>
              <w:t>Creators can invite viewers with a code/link</w:t>
            </w:r>
          </w:p>
        </w:tc>
        <w:tc>
          <w:tcPr>
            <w:tcW w:w="1417" w:type="dxa"/>
          </w:tcPr>
          <w:p w14:paraId="5E7DBD30" w14:textId="77777777" w:rsidR="00A76103" w:rsidRDefault="00A76103"/>
        </w:tc>
        <w:tc>
          <w:tcPr>
            <w:tcW w:w="1276" w:type="dxa"/>
          </w:tcPr>
          <w:p w14:paraId="18CFD65F" w14:textId="77777777" w:rsidR="00A76103" w:rsidRDefault="00A76103"/>
        </w:tc>
        <w:tc>
          <w:tcPr>
            <w:tcW w:w="1276" w:type="dxa"/>
            <w:shd w:val="clear" w:color="auto" w:fill="9BBB59" w:themeFill="accent3"/>
          </w:tcPr>
          <w:p w14:paraId="785FBE9E" w14:textId="77777777" w:rsidR="00A76103" w:rsidRDefault="00A76103"/>
        </w:tc>
        <w:tc>
          <w:tcPr>
            <w:tcW w:w="1417" w:type="dxa"/>
          </w:tcPr>
          <w:p w14:paraId="0C20B7E0" w14:textId="77777777" w:rsidR="00A76103" w:rsidRDefault="00A76103"/>
        </w:tc>
      </w:tr>
      <w:tr w:rsidR="00A76103" w14:paraId="1D765ACC" w14:textId="77777777" w:rsidTr="00A76103">
        <w:tc>
          <w:tcPr>
            <w:tcW w:w="5813" w:type="dxa"/>
          </w:tcPr>
          <w:p w14:paraId="04F9B69D" w14:textId="2285EB9F" w:rsidR="00A76103" w:rsidRDefault="00A76103">
            <w:r>
              <w:t>Visitors can make suggestions to the Creators</w:t>
            </w:r>
          </w:p>
        </w:tc>
        <w:tc>
          <w:tcPr>
            <w:tcW w:w="1417" w:type="dxa"/>
          </w:tcPr>
          <w:p w14:paraId="7ADF50A4" w14:textId="77777777" w:rsidR="00A76103" w:rsidRDefault="00A76103"/>
        </w:tc>
        <w:tc>
          <w:tcPr>
            <w:tcW w:w="1276" w:type="dxa"/>
          </w:tcPr>
          <w:p w14:paraId="642598D7" w14:textId="77777777" w:rsidR="00A76103" w:rsidRDefault="00A76103"/>
        </w:tc>
        <w:tc>
          <w:tcPr>
            <w:tcW w:w="1276" w:type="dxa"/>
          </w:tcPr>
          <w:p w14:paraId="1165544A" w14:textId="77777777" w:rsidR="00A76103" w:rsidRDefault="00A76103"/>
        </w:tc>
        <w:tc>
          <w:tcPr>
            <w:tcW w:w="1417" w:type="dxa"/>
            <w:shd w:val="clear" w:color="auto" w:fill="9BBB59" w:themeFill="accent3"/>
          </w:tcPr>
          <w:p w14:paraId="775F48BC" w14:textId="77777777" w:rsidR="00A76103" w:rsidRDefault="00A76103"/>
        </w:tc>
      </w:tr>
      <w:tr w:rsidR="00A76103" w14:paraId="057C7162" w14:textId="77777777" w:rsidTr="00A76103">
        <w:tc>
          <w:tcPr>
            <w:tcW w:w="5813" w:type="dxa"/>
          </w:tcPr>
          <w:p w14:paraId="42BE98A0" w14:textId="5DE44181" w:rsidR="00A76103" w:rsidRDefault="00A76103">
            <w:r>
              <w:t>Creators can make a world</w:t>
            </w:r>
          </w:p>
        </w:tc>
        <w:tc>
          <w:tcPr>
            <w:tcW w:w="1417" w:type="dxa"/>
            <w:shd w:val="clear" w:color="auto" w:fill="9BBB59" w:themeFill="accent3"/>
          </w:tcPr>
          <w:p w14:paraId="24F2199A" w14:textId="77777777" w:rsidR="00A76103" w:rsidRDefault="00A76103"/>
        </w:tc>
        <w:tc>
          <w:tcPr>
            <w:tcW w:w="1276" w:type="dxa"/>
          </w:tcPr>
          <w:p w14:paraId="76CCFCDD" w14:textId="77777777" w:rsidR="00A76103" w:rsidRDefault="00A76103"/>
        </w:tc>
        <w:tc>
          <w:tcPr>
            <w:tcW w:w="1276" w:type="dxa"/>
          </w:tcPr>
          <w:p w14:paraId="310D94E9" w14:textId="77777777" w:rsidR="00A76103" w:rsidRDefault="00A76103"/>
        </w:tc>
        <w:tc>
          <w:tcPr>
            <w:tcW w:w="1417" w:type="dxa"/>
          </w:tcPr>
          <w:p w14:paraId="71167466" w14:textId="77777777" w:rsidR="00A76103" w:rsidRDefault="00A76103"/>
        </w:tc>
      </w:tr>
      <w:tr w:rsidR="00A76103" w14:paraId="6123E4AB" w14:textId="77777777" w:rsidTr="00A76103">
        <w:tc>
          <w:tcPr>
            <w:tcW w:w="5813" w:type="dxa"/>
          </w:tcPr>
          <w:p w14:paraId="62BBA92E" w14:textId="70991BB9" w:rsidR="00A76103" w:rsidRDefault="00A76103">
            <w:r>
              <w:t>Creators can manage events</w:t>
            </w:r>
          </w:p>
        </w:tc>
        <w:tc>
          <w:tcPr>
            <w:tcW w:w="1417" w:type="dxa"/>
            <w:shd w:val="clear" w:color="auto" w:fill="FFFFFF" w:themeFill="background1"/>
          </w:tcPr>
          <w:p w14:paraId="5456415F" w14:textId="77777777" w:rsidR="00A76103" w:rsidRDefault="00A76103"/>
        </w:tc>
        <w:tc>
          <w:tcPr>
            <w:tcW w:w="1276" w:type="dxa"/>
            <w:shd w:val="clear" w:color="auto" w:fill="9BBB59" w:themeFill="accent3"/>
          </w:tcPr>
          <w:p w14:paraId="0C16B66D" w14:textId="77777777" w:rsidR="00A76103" w:rsidRDefault="00A76103"/>
        </w:tc>
        <w:tc>
          <w:tcPr>
            <w:tcW w:w="1276" w:type="dxa"/>
          </w:tcPr>
          <w:p w14:paraId="5E613010" w14:textId="77777777" w:rsidR="00A76103" w:rsidRDefault="00A76103"/>
        </w:tc>
        <w:tc>
          <w:tcPr>
            <w:tcW w:w="1417" w:type="dxa"/>
          </w:tcPr>
          <w:p w14:paraId="517DC60E" w14:textId="77777777" w:rsidR="00A76103" w:rsidRDefault="00A76103"/>
        </w:tc>
      </w:tr>
      <w:tr w:rsidR="00A76103" w14:paraId="03BB0DF6" w14:textId="77777777" w:rsidTr="00A76103">
        <w:tc>
          <w:tcPr>
            <w:tcW w:w="5813" w:type="dxa"/>
          </w:tcPr>
          <w:p w14:paraId="735F5152" w14:textId="1B1324E3" w:rsidR="00A76103" w:rsidRDefault="00A76103">
            <w:r>
              <w:t>Creators can create and manage important characters</w:t>
            </w:r>
          </w:p>
        </w:tc>
        <w:tc>
          <w:tcPr>
            <w:tcW w:w="1417" w:type="dxa"/>
            <w:shd w:val="clear" w:color="auto" w:fill="FFFFFF" w:themeFill="background1"/>
          </w:tcPr>
          <w:p w14:paraId="2ABFBBCA" w14:textId="77777777" w:rsidR="00A76103" w:rsidRDefault="00A76103"/>
        </w:tc>
        <w:tc>
          <w:tcPr>
            <w:tcW w:w="1276" w:type="dxa"/>
            <w:shd w:val="clear" w:color="auto" w:fill="9BBB59" w:themeFill="accent3"/>
          </w:tcPr>
          <w:p w14:paraId="1893F7BF" w14:textId="77777777" w:rsidR="00A76103" w:rsidRDefault="00A76103"/>
        </w:tc>
        <w:tc>
          <w:tcPr>
            <w:tcW w:w="1276" w:type="dxa"/>
          </w:tcPr>
          <w:p w14:paraId="7F94192C" w14:textId="77777777" w:rsidR="00A76103" w:rsidRDefault="00A76103"/>
        </w:tc>
        <w:tc>
          <w:tcPr>
            <w:tcW w:w="1417" w:type="dxa"/>
          </w:tcPr>
          <w:p w14:paraId="6F96B56D" w14:textId="77777777" w:rsidR="00A76103" w:rsidRDefault="00A76103"/>
        </w:tc>
      </w:tr>
      <w:tr w:rsidR="00A76103" w14:paraId="1AA5A729" w14:textId="77777777" w:rsidTr="00A76103">
        <w:tc>
          <w:tcPr>
            <w:tcW w:w="5813" w:type="dxa"/>
          </w:tcPr>
          <w:p w14:paraId="520F6CB8" w14:textId="1BB0E52D" w:rsidR="00A76103" w:rsidRDefault="00A76103">
            <w:r>
              <w:t>Creators can create a timeline for their world</w:t>
            </w:r>
          </w:p>
        </w:tc>
        <w:tc>
          <w:tcPr>
            <w:tcW w:w="1417" w:type="dxa"/>
            <w:shd w:val="clear" w:color="auto" w:fill="FFFFFF" w:themeFill="background1"/>
          </w:tcPr>
          <w:p w14:paraId="34CAA2EA" w14:textId="77777777" w:rsidR="00A76103" w:rsidRDefault="00A76103"/>
        </w:tc>
        <w:tc>
          <w:tcPr>
            <w:tcW w:w="1276" w:type="dxa"/>
          </w:tcPr>
          <w:p w14:paraId="5CD8BD34" w14:textId="77777777" w:rsidR="00A76103" w:rsidRDefault="00A76103"/>
        </w:tc>
        <w:tc>
          <w:tcPr>
            <w:tcW w:w="1276" w:type="dxa"/>
            <w:shd w:val="clear" w:color="auto" w:fill="9BBB59" w:themeFill="accent3"/>
          </w:tcPr>
          <w:p w14:paraId="01DF57B3" w14:textId="77777777" w:rsidR="00A76103" w:rsidRDefault="00A76103"/>
        </w:tc>
        <w:tc>
          <w:tcPr>
            <w:tcW w:w="1417" w:type="dxa"/>
          </w:tcPr>
          <w:p w14:paraId="70341F67" w14:textId="77777777" w:rsidR="00A76103" w:rsidRDefault="00A76103"/>
        </w:tc>
      </w:tr>
      <w:tr w:rsidR="00A76103" w14:paraId="48B9EB3C" w14:textId="77777777" w:rsidTr="00A76103">
        <w:tc>
          <w:tcPr>
            <w:tcW w:w="5813" w:type="dxa"/>
          </w:tcPr>
          <w:p w14:paraId="7F0CB37C" w14:textId="31BAACE6" w:rsidR="00A76103" w:rsidRDefault="00A76103">
            <w:r>
              <w:t>Creators can load in a</w:t>
            </w:r>
            <w:r w:rsidR="004D78AC">
              <w:t>n</w:t>
            </w:r>
            <w:r>
              <w:t xml:space="preserve"> image to represent their map</w:t>
            </w:r>
          </w:p>
        </w:tc>
        <w:tc>
          <w:tcPr>
            <w:tcW w:w="1417" w:type="dxa"/>
            <w:shd w:val="clear" w:color="auto" w:fill="FFFFFF" w:themeFill="background1"/>
          </w:tcPr>
          <w:p w14:paraId="254E8AA5" w14:textId="77777777" w:rsidR="00A76103" w:rsidRDefault="00A76103"/>
        </w:tc>
        <w:tc>
          <w:tcPr>
            <w:tcW w:w="1276" w:type="dxa"/>
          </w:tcPr>
          <w:p w14:paraId="51299350" w14:textId="77777777" w:rsidR="00A76103" w:rsidRDefault="00A76103"/>
        </w:tc>
        <w:tc>
          <w:tcPr>
            <w:tcW w:w="1276" w:type="dxa"/>
            <w:shd w:val="clear" w:color="auto" w:fill="9BBB59" w:themeFill="accent3"/>
          </w:tcPr>
          <w:p w14:paraId="430546D1" w14:textId="77777777" w:rsidR="00A76103" w:rsidRDefault="00A76103"/>
        </w:tc>
        <w:tc>
          <w:tcPr>
            <w:tcW w:w="1417" w:type="dxa"/>
          </w:tcPr>
          <w:p w14:paraId="3C7AA933" w14:textId="77777777" w:rsidR="00A76103" w:rsidRDefault="00A76103"/>
        </w:tc>
      </w:tr>
      <w:tr w:rsidR="00A76103" w14:paraId="418173E0" w14:textId="77777777" w:rsidTr="004D78AC">
        <w:tc>
          <w:tcPr>
            <w:tcW w:w="5813" w:type="dxa"/>
          </w:tcPr>
          <w:p w14:paraId="7BC865DF" w14:textId="396209C3" w:rsidR="00A76103" w:rsidRDefault="004D78AC">
            <w:r>
              <w:t>Visitors can create things based on privileges given by Creator</w:t>
            </w:r>
          </w:p>
        </w:tc>
        <w:tc>
          <w:tcPr>
            <w:tcW w:w="1417" w:type="dxa"/>
            <w:shd w:val="clear" w:color="auto" w:fill="FFFFFF" w:themeFill="background1"/>
          </w:tcPr>
          <w:p w14:paraId="51F92282" w14:textId="77777777" w:rsidR="00A76103" w:rsidRDefault="00A76103"/>
        </w:tc>
        <w:tc>
          <w:tcPr>
            <w:tcW w:w="1276" w:type="dxa"/>
          </w:tcPr>
          <w:p w14:paraId="5DADB0DD" w14:textId="77777777" w:rsidR="00A76103" w:rsidRDefault="00A76103"/>
        </w:tc>
        <w:tc>
          <w:tcPr>
            <w:tcW w:w="1276" w:type="dxa"/>
          </w:tcPr>
          <w:p w14:paraId="6B66EDBE" w14:textId="77777777" w:rsidR="00A76103" w:rsidRDefault="00A76103"/>
        </w:tc>
        <w:tc>
          <w:tcPr>
            <w:tcW w:w="1417" w:type="dxa"/>
            <w:shd w:val="clear" w:color="auto" w:fill="9BBB59" w:themeFill="accent3"/>
          </w:tcPr>
          <w:p w14:paraId="66BB7B98" w14:textId="77777777" w:rsidR="00A76103" w:rsidRPr="004D78AC" w:rsidRDefault="00A76103"/>
        </w:tc>
      </w:tr>
      <w:tr w:rsidR="00A76103" w14:paraId="4D69820B" w14:textId="77777777" w:rsidTr="003F1FF6">
        <w:tc>
          <w:tcPr>
            <w:tcW w:w="5813" w:type="dxa"/>
          </w:tcPr>
          <w:p w14:paraId="0C170F47" w14:textId="5A6A0CA0" w:rsidR="00A76103" w:rsidRDefault="003F1FF6">
            <w:r>
              <w:t>Users can register as a Creator on the login page</w:t>
            </w:r>
          </w:p>
        </w:tc>
        <w:tc>
          <w:tcPr>
            <w:tcW w:w="1417" w:type="dxa"/>
            <w:shd w:val="clear" w:color="auto" w:fill="9BBB59" w:themeFill="accent3"/>
          </w:tcPr>
          <w:p w14:paraId="6BB1D9B4" w14:textId="77777777" w:rsidR="00A76103" w:rsidRDefault="00A76103"/>
        </w:tc>
        <w:tc>
          <w:tcPr>
            <w:tcW w:w="1276" w:type="dxa"/>
          </w:tcPr>
          <w:p w14:paraId="20F9B019" w14:textId="77777777" w:rsidR="00A76103" w:rsidRDefault="00A76103"/>
        </w:tc>
        <w:tc>
          <w:tcPr>
            <w:tcW w:w="1276" w:type="dxa"/>
          </w:tcPr>
          <w:p w14:paraId="25E58387" w14:textId="77777777" w:rsidR="00A76103" w:rsidRDefault="00A76103"/>
        </w:tc>
        <w:tc>
          <w:tcPr>
            <w:tcW w:w="1417" w:type="dxa"/>
          </w:tcPr>
          <w:p w14:paraId="70F3A0B7" w14:textId="77777777" w:rsidR="00A76103" w:rsidRDefault="00A76103"/>
        </w:tc>
      </w:tr>
      <w:tr w:rsidR="00A76103" w14:paraId="5ED4D9F3" w14:textId="77777777" w:rsidTr="003F1FF6">
        <w:tc>
          <w:tcPr>
            <w:tcW w:w="5813" w:type="dxa"/>
          </w:tcPr>
          <w:p w14:paraId="6BCCA76A" w14:textId="144FD717" w:rsidR="00A76103" w:rsidRDefault="003F1FF6">
            <w:r>
              <w:t>Creators have an overview page where they can see basic information</w:t>
            </w:r>
          </w:p>
        </w:tc>
        <w:tc>
          <w:tcPr>
            <w:tcW w:w="1417" w:type="dxa"/>
            <w:shd w:val="clear" w:color="auto" w:fill="9BBB59" w:themeFill="accent3"/>
          </w:tcPr>
          <w:p w14:paraId="253F7F8D" w14:textId="77777777" w:rsidR="00A76103" w:rsidRDefault="00A76103"/>
        </w:tc>
        <w:tc>
          <w:tcPr>
            <w:tcW w:w="1276" w:type="dxa"/>
          </w:tcPr>
          <w:p w14:paraId="100D0962" w14:textId="77777777" w:rsidR="00A76103" w:rsidRDefault="00A76103"/>
        </w:tc>
        <w:tc>
          <w:tcPr>
            <w:tcW w:w="1276" w:type="dxa"/>
          </w:tcPr>
          <w:p w14:paraId="5F2DC12D" w14:textId="77777777" w:rsidR="00A76103" w:rsidRDefault="00A76103"/>
        </w:tc>
        <w:tc>
          <w:tcPr>
            <w:tcW w:w="1417" w:type="dxa"/>
          </w:tcPr>
          <w:p w14:paraId="7958CD9C" w14:textId="77777777" w:rsidR="00A76103" w:rsidRDefault="00A76103"/>
        </w:tc>
      </w:tr>
      <w:tr w:rsidR="00A76103" w14:paraId="59A6C83A" w14:textId="77777777" w:rsidTr="003F1FF6">
        <w:tc>
          <w:tcPr>
            <w:tcW w:w="5813" w:type="dxa"/>
          </w:tcPr>
          <w:p w14:paraId="1043171E" w14:textId="23B45491" w:rsidR="004D78AC" w:rsidRDefault="003F1FF6">
            <w:r>
              <w:t>Connected events are displayed together with the thing they are connected to (multiple Models on a view)</w:t>
            </w:r>
          </w:p>
        </w:tc>
        <w:tc>
          <w:tcPr>
            <w:tcW w:w="1417" w:type="dxa"/>
            <w:shd w:val="clear" w:color="auto" w:fill="FFFFFF" w:themeFill="background1"/>
          </w:tcPr>
          <w:p w14:paraId="78DA8A00" w14:textId="77777777" w:rsidR="00A76103" w:rsidRDefault="00A76103"/>
        </w:tc>
        <w:tc>
          <w:tcPr>
            <w:tcW w:w="1276" w:type="dxa"/>
            <w:shd w:val="clear" w:color="auto" w:fill="9BBB59" w:themeFill="accent3"/>
          </w:tcPr>
          <w:p w14:paraId="72ED135D" w14:textId="77777777" w:rsidR="00A76103" w:rsidRDefault="00A76103"/>
        </w:tc>
        <w:tc>
          <w:tcPr>
            <w:tcW w:w="1276" w:type="dxa"/>
          </w:tcPr>
          <w:p w14:paraId="0C0CD03F" w14:textId="77777777" w:rsidR="00A76103" w:rsidRDefault="00A76103"/>
        </w:tc>
        <w:tc>
          <w:tcPr>
            <w:tcW w:w="1417" w:type="dxa"/>
          </w:tcPr>
          <w:p w14:paraId="629DC54B" w14:textId="77777777" w:rsidR="00A76103" w:rsidRDefault="00A76103"/>
        </w:tc>
      </w:tr>
    </w:tbl>
    <w:p w14:paraId="57E2C55F" w14:textId="4722EA84" w:rsidR="003F1FF6" w:rsidRDefault="003F1FF6" w:rsidP="004D78AC">
      <w:pPr>
        <w:tabs>
          <w:tab w:val="left" w:pos="4200"/>
        </w:tabs>
      </w:pP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5813"/>
        <w:gridCol w:w="1417"/>
        <w:gridCol w:w="1276"/>
        <w:gridCol w:w="1276"/>
        <w:gridCol w:w="1417"/>
      </w:tblGrid>
      <w:tr w:rsidR="003C62EF" w14:paraId="487F26DA" w14:textId="77777777" w:rsidTr="00E43215">
        <w:tc>
          <w:tcPr>
            <w:tcW w:w="5813" w:type="dxa"/>
            <w:shd w:val="clear" w:color="auto" w:fill="404040" w:themeFill="text1" w:themeFillTint="BF"/>
          </w:tcPr>
          <w:p w14:paraId="03E9A200" w14:textId="010F7899" w:rsidR="003C62EF" w:rsidRPr="00A76103" w:rsidRDefault="003C62EF" w:rsidP="00E43215">
            <w:pPr>
              <w:pStyle w:val="Heading1"/>
            </w:pPr>
            <w:r w:rsidRPr="003F1FF6">
              <w:rPr>
                <w:color w:val="FFFFFF" w:themeColor="background1"/>
              </w:rPr>
              <w:t>Requirement</w:t>
            </w:r>
            <w:r w:rsidR="0093596A">
              <w:rPr>
                <w:color w:val="FFFFFF" w:themeColor="background1"/>
              </w:rPr>
              <w:t xml:space="preserve"> - Functional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34F897BE" w14:textId="77777777" w:rsidR="003C62EF" w:rsidRPr="00A76103" w:rsidRDefault="003C62EF" w:rsidP="00E432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ust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3FE22146" w14:textId="77777777" w:rsidR="003C62EF" w:rsidRPr="00A76103" w:rsidRDefault="003C62EF" w:rsidP="00E432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ould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61235EAF" w14:textId="77777777" w:rsidR="003C62EF" w:rsidRPr="00A76103" w:rsidRDefault="003C62EF" w:rsidP="00E432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ld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24F43AC4" w14:textId="77777777" w:rsidR="003C62EF" w:rsidRPr="00A76103" w:rsidRDefault="003C62EF" w:rsidP="00E432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n’t</w:t>
            </w:r>
          </w:p>
        </w:tc>
      </w:tr>
      <w:tr w:rsidR="003C62EF" w14:paraId="35C22651" w14:textId="77777777" w:rsidTr="00E43215">
        <w:tc>
          <w:tcPr>
            <w:tcW w:w="5813" w:type="dxa"/>
          </w:tcPr>
          <w:p w14:paraId="23EC3445" w14:textId="77777777" w:rsidR="0093596A" w:rsidRDefault="00A31EC5" w:rsidP="00E43215">
            <w:r>
              <w:t>RQ-0</w:t>
            </w:r>
            <w:r w:rsidR="00490550">
              <w:t>1</w:t>
            </w:r>
            <w:r>
              <w:t xml:space="preserve">: </w:t>
            </w:r>
            <w:r w:rsidR="003C62EF">
              <w:t>There is a login page for users</w:t>
            </w:r>
            <w:r w:rsidR="0093596A">
              <w:t>.</w:t>
            </w:r>
          </w:p>
          <w:p w14:paraId="0969AC40" w14:textId="7EDE994F" w:rsidR="00907301" w:rsidRDefault="00907301" w:rsidP="00E43215">
            <w:r>
              <w:t>Quality: failed logins are properly caught and handled.</w:t>
            </w:r>
          </w:p>
          <w:p w14:paraId="23D31881" w14:textId="3CAC6648" w:rsidR="00907301" w:rsidRDefault="00907301" w:rsidP="00E43215">
            <w:r>
              <w:t>Limitation: User cannot go to other pages when not logged in.</w:t>
            </w:r>
          </w:p>
        </w:tc>
        <w:tc>
          <w:tcPr>
            <w:tcW w:w="1417" w:type="dxa"/>
            <w:shd w:val="clear" w:color="auto" w:fill="9BBB59" w:themeFill="accent3"/>
          </w:tcPr>
          <w:p w14:paraId="745FC282" w14:textId="77777777" w:rsidR="003C62EF" w:rsidRDefault="003C62EF" w:rsidP="00E43215"/>
        </w:tc>
        <w:tc>
          <w:tcPr>
            <w:tcW w:w="1276" w:type="dxa"/>
          </w:tcPr>
          <w:p w14:paraId="18B5F788" w14:textId="77777777" w:rsidR="003C62EF" w:rsidRDefault="003C62EF" w:rsidP="00E43215"/>
        </w:tc>
        <w:tc>
          <w:tcPr>
            <w:tcW w:w="1276" w:type="dxa"/>
          </w:tcPr>
          <w:p w14:paraId="17E5CB17" w14:textId="77777777" w:rsidR="003C62EF" w:rsidRDefault="003C62EF" w:rsidP="00E43215"/>
        </w:tc>
        <w:tc>
          <w:tcPr>
            <w:tcW w:w="1417" w:type="dxa"/>
          </w:tcPr>
          <w:p w14:paraId="65ACEB0C" w14:textId="77777777" w:rsidR="003C62EF" w:rsidRDefault="003C62EF" w:rsidP="00E43215"/>
        </w:tc>
      </w:tr>
      <w:tr w:rsidR="003C62EF" w14:paraId="4B95BE5D" w14:textId="77777777" w:rsidTr="00E43215">
        <w:tc>
          <w:tcPr>
            <w:tcW w:w="5813" w:type="dxa"/>
          </w:tcPr>
          <w:p w14:paraId="16D3BC0C" w14:textId="384F2B85" w:rsidR="00907301" w:rsidRDefault="00A31EC5" w:rsidP="00907301">
            <w:r>
              <w:t>RQ-0</w:t>
            </w:r>
            <w:r w:rsidR="00907301">
              <w:t>2</w:t>
            </w:r>
            <w:r>
              <w:t xml:space="preserve">: </w:t>
            </w:r>
            <w:r w:rsidR="003C62EF">
              <w:t>Creators can make a world</w:t>
            </w:r>
            <w:r w:rsidR="00907301">
              <w:t>.</w:t>
            </w:r>
          </w:p>
          <w:p w14:paraId="53E1DD11" w14:textId="7AE267F9" w:rsidR="00907301" w:rsidRDefault="00907301" w:rsidP="00907301">
            <w:r>
              <w:t>Quality:</w:t>
            </w:r>
            <w:r w:rsidR="00346C30">
              <w:t xml:space="preserve"> A clean overview is used for showing what needs to be filled in.</w:t>
            </w:r>
          </w:p>
          <w:p w14:paraId="1A78BD7B" w14:textId="28D68583" w:rsidR="003C62EF" w:rsidRDefault="00907301" w:rsidP="00907301">
            <w:r>
              <w:t>Limitation:</w:t>
            </w:r>
            <w:r w:rsidR="00346C30">
              <w:t xml:space="preserve"> You need to be a creator to create a world. You can only have one world at a time.</w:t>
            </w:r>
          </w:p>
        </w:tc>
        <w:tc>
          <w:tcPr>
            <w:tcW w:w="1417" w:type="dxa"/>
            <w:shd w:val="clear" w:color="auto" w:fill="9BBB59" w:themeFill="accent3"/>
          </w:tcPr>
          <w:p w14:paraId="2509C8C3" w14:textId="77777777" w:rsidR="003C62EF" w:rsidRDefault="003C62EF" w:rsidP="00E43215"/>
        </w:tc>
        <w:tc>
          <w:tcPr>
            <w:tcW w:w="1276" w:type="dxa"/>
          </w:tcPr>
          <w:p w14:paraId="0367B9B5" w14:textId="77777777" w:rsidR="003C62EF" w:rsidRDefault="003C62EF" w:rsidP="00E43215"/>
        </w:tc>
        <w:tc>
          <w:tcPr>
            <w:tcW w:w="1276" w:type="dxa"/>
          </w:tcPr>
          <w:p w14:paraId="3D4C1891" w14:textId="77777777" w:rsidR="003C62EF" w:rsidRDefault="003C62EF" w:rsidP="00E43215"/>
        </w:tc>
        <w:tc>
          <w:tcPr>
            <w:tcW w:w="1417" w:type="dxa"/>
          </w:tcPr>
          <w:p w14:paraId="2B5734EA" w14:textId="77777777" w:rsidR="003C62EF" w:rsidRDefault="003C62EF" w:rsidP="00E43215"/>
        </w:tc>
      </w:tr>
      <w:tr w:rsidR="003C62EF" w14:paraId="03DD1C03" w14:textId="77777777" w:rsidTr="00E43215">
        <w:tc>
          <w:tcPr>
            <w:tcW w:w="5813" w:type="dxa"/>
          </w:tcPr>
          <w:p w14:paraId="74041F38" w14:textId="11DB17F9" w:rsidR="00907301" w:rsidRDefault="00A31EC5" w:rsidP="00907301">
            <w:r>
              <w:t>RQ-0</w:t>
            </w:r>
            <w:r w:rsidR="00907301">
              <w:t>3</w:t>
            </w:r>
            <w:r>
              <w:t xml:space="preserve">: </w:t>
            </w:r>
            <w:r w:rsidR="003C62EF">
              <w:t>Users can register as a Creator on the login page</w:t>
            </w:r>
            <w:r w:rsidR="00907301">
              <w:t>.</w:t>
            </w:r>
          </w:p>
          <w:p w14:paraId="5D2EAE23" w14:textId="2C669FE4" w:rsidR="00907301" w:rsidRDefault="00907301" w:rsidP="00907301">
            <w:r>
              <w:t xml:space="preserve">Quality: </w:t>
            </w:r>
            <w:r w:rsidR="00346C30">
              <w:t>The Button is in place of the create world button.</w:t>
            </w:r>
          </w:p>
          <w:p w14:paraId="7CC162E7" w14:textId="38E83596" w:rsidR="003C62EF" w:rsidRDefault="00907301" w:rsidP="00907301">
            <w:r>
              <w:t>Limitation:</w:t>
            </w:r>
            <w:r w:rsidR="00346C30">
              <w:t xml:space="preserve"> Only people who aren’t a creator can see this button.</w:t>
            </w:r>
          </w:p>
        </w:tc>
        <w:tc>
          <w:tcPr>
            <w:tcW w:w="1417" w:type="dxa"/>
            <w:shd w:val="clear" w:color="auto" w:fill="9BBB59" w:themeFill="accent3"/>
          </w:tcPr>
          <w:p w14:paraId="21FC25C4" w14:textId="77777777" w:rsidR="003C62EF" w:rsidRDefault="003C62EF" w:rsidP="00E43215"/>
        </w:tc>
        <w:tc>
          <w:tcPr>
            <w:tcW w:w="1276" w:type="dxa"/>
          </w:tcPr>
          <w:p w14:paraId="61418EC4" w14:textId="77777777" w:rsidR="003C62EF" w:rsidRDefault="003C62EF" w:rsidP="00E43215"/>
        </w:tc>
        <w:tc>
          <w:tcPr>
            <w:tcW w:w="1276" w:type="dxa"/>
          </w:tcPr>
          <w:p w14:paraId="2B0EE8BF" w14:textId="77777777" w:rsidR="003C62EF" w:rsidRDefault="003C62EF" w:rsidP="00E43215"/>
        </w:tc>
        <w:tc>
          <w:tcPr>
            <w:tcW w:w="1417" w:type="dxa"/>
          </w:tcPr>
          <w:p w14:paraId="76039E4E" w14:textId="77777777" w:rsidR="003C62EF" w:rsidRDefault="003C62EF" w:rsidP="00E43215"/>
        </w:tc>
      </w:tr>
      <w:tr w:rsidR="003C62EF" w14:paraId="755726FF" w14:textId="77777777" w:rsidTr="00E43215">
        <w:tc>
          <w:tcPr>
            <w:tcW w:w="5813" w:type="dxa"/>
          </w:tcPr>
          <w:p w14:paraId="1F74766A" w14:textId="588B5473" w:rsidR="00907301" w:rsidRDefault="00A31EC5" w:rsidP="00907301">
            <w:r>
              <w:t>RQ-0</w:t>
            </w:r>
            <w:r w:rsidR="00907301">
              <w:t>4</w:t>
            </w:r>
            <w:r>
              <w:t xml:space="preserve">: </w:t>
            </w:r>
            <w:r w:rsidR="003C62EF">
              <w:t>Creators have an overview page where they can see basic information</w:t>
            </w:r>
            <w:r w:rsidR="00907301">
              <w:t>.</w:t>
            </w:r>
          </w:p>
          <w:p w14:paraId="51EF7F4C" w14:textId="13B9241A" w:rsidR="00907301" w:rsidRDefault="00907301" w:rsidP="00907301">
            <w:r>
              <w:t xml:space="preserve">Quality: </w:t>
            </w:r>
            <w:r w:rsidR="00346C30">
              <w:t>The dashboard of a world contains the basic information of that world.</w:t>
            </w:r>
          </w:p>
          <w:p w14:paraId="5488545D" w14:textId="758C54BB" w:rsidR="003C62EF" w:rsidRDefault="00907301" w:rsidP="00907301">
            <w:r>
              <w:t>Limitation:</w:t>
            </w:r>
            <w:r w:rsidR="00346C30">
              <w:t xml:space="preserve"> Only the things that are filled in the database will be shown on screen.</w:t>
            </w:r>
          </w:p>
        </w:tc>
        <w:tc>
          <w:tcPr>
            <w:tcW w:w="1417" w:type="dxa"/>
            <w:shd w:val="clear" w:color="auto" w:fill="9BBB59" w:themeFill="accent3"/>
          </w:tcPr>
          <w:p w14:paraId="0D19533F" w14:textId="77777777" w:rsidR="003C62EF" w:rsidRDefault="003C62EF" w:rsidP="00E43215"/>
        </w:tc>
        <w:tc>
          <w:tcPr>
            <w:tcW w:w="1276" w:type="dxa"/>
          </w:tcPr>
          <w:p w14:paraId="1F9B5B1A" w14:textId="77777777" w:rsidR="003C62EF" w:rsidRDefault="003C62EF" w:rsidP="00E43215"/>
        </w:tc>
        <w:tc>
          <w:tcPr>
            <w:tcW w:w="1276" w:type="dxa"/>
          </w:tcPr>
          <w:p w14:paraId="2602A54D" w14:textId="77777777" w:rsidR="003C62EF" w:rsidRDefault="003C62EF" w:rsidP="00E43215"/>
        </w:tc>
        <w:tc>
          <w:tcPr>
            <w:tcW w:w="1417" w:type="dxa"/>
          </w:tcPr>
          <w:p w14:paraId="4E8C3EEF" w14:textId="77777777" w:rsidR="003C62EF" w:rsidRDefault="003C62EF" w:rsidP="00E43215"/>
        </w:tc>
      </w:tr>
      <w:tr w:rsidR="003C62EF" w14:paraId="3A5EEC71" w14:textId="77777777" w:rsidTr="00E43215">
        <w:tc>
          <w:tcPr>
            <w:tcW w:w="5813" w:type="dxa"/>
          </w:tcPr>
          <w:p w14:paraId="72A9BA3B" w14:textId="7C8A5DB2" w:rsidR="00907301" w:rsidRDefault="00A31EC5" w:rsidP="00907301">
            <w:r>
              <w:t>RQ-0</w:t>
            </w:r>
            <w:r w:rsidR="00907301">
              <w:t>5</w:t>
            </w:r>
            <w:r>
              <w:t xml:space="preserve">: </w:t>
            </w:r>
            <w:r w:rsidR="003C62EF">
              <w:t>Connected events are displayed together with the thing they are connected to (multiple Models on a view)</w:t>
            </w:r>
            <w:r w:rsidR="00907301">
              <w:t>.</w:t>
            </w:r>
          </w:p>
          <w:p w14:paraId="745A6C2E" w14:textId="2F01C07D" w:rsidR="00907301" w:rsidRDefault="00907301" w:rsidP="00907301">
            <w:r>
              <w:t xml:space="preserve">Quality: </w:t>
            </w:r>
            <w:r w:rsidR="00346C30">
              <w:t>Events contain each character connected to the event; you can navigate to these characters.</w:t>
            </w:r>
          </w:p>
          <w:p w14:paraId="2B7FEC1D" w14:textId="2BD5BB4F" w:rsidR="003C62EF" w:rsidRDefault="00907301" w:rsidP="00907301">
            <w:r>
              <w:t>Limitation:</w:t>
            </w:r>
            <w:r w:rsidR="00346C30">
              <w:t xml:space="preserve"> Any connected info needs to be represented in the </w:t>
            </w:r>
            <w:r w:rsidR="00346C30">
              <w:lastRenderedPageBreak/>
              <w:t>database for secure connecting.</w:t>
            </w:r>
          </w:p>
        </w:tc>
        <w:tc>
          <w:tcPr>
            <w:tcW w:w="1417" w:type="dxa"/>
            <w:shd w:val="clear" w:color="auto" w:fill="FFFFFF" w:themeFill="background1"/>
          </w:tcPr>
          <w:p w14:paraId="6591E887" w14:textId="77777777" w:rsidR="003C62EF" w:rsidRDefault="003C62EF" w:rsidP="00E43215"/>
        </w:tc>
        <w:tc>
          <w:tcPr>
            <w:tcW w:w="1276" w:type="dxa"/>
            <w:shd w:val="clear" w:color="auto" w:fill="9BBB59" w:themeFill="accent3"/>
          </w:tcPr>
          <w:p w14:paraId="299274A3" w14:textId="77777777" w:rsidR="003C62EF" w:rsidRDefault="003C62EF" w:rsidP="00E43215"/>
        </w:tc>
        <w:tc>
          <w:tcPr>
            <w:tcW w:w="1276" w:type="dxa"/>
          </w:tcPr>
          <w:p w14:paraId="729152C6" w14:textId="77777777" w:rsidR="003C62EF" w:rsidRDefault="003C62EF" w:rsidP="00E43215"/>
        </w:tc>
        <w:tc>
          <w:tcPr>
            <w:tcW w:w="1417" w:type="dxa"/>
          </w:tcPr>
          <w:p w14:paraId="4C2173A9" w14:textId="77777777" w:rsidR="003C62EF" w:rsidRDefault="003C62EF" w:rsidP="00E43215"/>
        </w:tc>
      </w:tr>
      <w:tr w:rsidR="00A31EC5" w14:paraId="0A29E087" w14:textId="77777777" w:rsidTr="00A31EC5">
        <w:tc>
          <w:tcPr>
            <w:tcW w:w="5813" w:type="dxa"/>
          </w:tcPr>
          <w:p w14:paraId="5F0CAA08" w14:textId="2B01BEB6" w:rsidR="00907301" w:rsidRDefault="00A31EC5" w:rsidP="00907301">
            <w:r>
              <w:t>RQ-0</w:t>
            </w:r>
            <w:r w:rsidR="00907301">
              <w:t>6</w:t>
            </w:r>
            <w:r>
              <w:t>: Creators can manage events</w:t>
            </w:r>
            <w:r w:rsidR="00907301">
              <w:t>.</w:t>
            </w:r>
          </w:p>
          <w:p w14:paraId="03E3D292" w14:textId="795556EA" w:rsidR="00907301" w:rsidRDefault="00907301" w:rsidP="00907301">
            <w:r>
              <w:t xml:space="preserve">Quality: </w:t>
            </w:r>
            <w:r w:rsidR="00346C30">
              <w:t xml:space="preserve">as a creator you can make, edit, </w:t>
            </w:r>
            <w:r w:rsidR="002E4864">
              <w:t>delete,</w:t>
            </w:r>
            <w:r w:rsidR="00346C30">
              <w:t xml:space="preserve"> and view </w:t>
            </w:r>
            <w:r w:rsidR="002E4864">
              <w:t>all</w:t>
            </w:r>
            <w:r w:rsidR="00346C30">
              <w:t xml:space="preserve"> events connected to your world.</w:t>
            </w:r>
          </w:p>
          <w:p w14:paraId="76501DCF" w14:textId="14A3D53E" w:rsidR="00A31EC5" w:rsidRDefault="00907301" w:rsidP="00907301">
            <w:r>
              <w:t>Limitation:</w:t>
            </w:r>
            <w:r w:rsidR="00033AC7">
              <w:t xml:space="preserve"> Events of other creator’s worlds cannot be edited.</w:t>
            </w:r>
          </w:p>
        </w:tc>
        <w:tc>
          <w:tcPr>
            <w:tcW w:w="1417" w:type="dxa"/>
            <w:shd w:val="clear" w:color="auto" w:fill="FFFFFF" w:themeFill="background1"/>
          </w:tcPr>
          <w:p w14:paraId="7A948FBF" w14:textId="77777777" w:rsidR="00A31EC5" w:rsidRDefault="00A31EC5" w:rsidP="00A31EC5"/>
        </w:tc>
        <w:tc>
          <w:tcPr>
            <w:tcW w:w="1276" w:type="dxa"/>
            <w:shd w:val="clear" w:color="auto" w:fill="9BBB59" w:themeFill="accent3"/>
          </w:tcPr>
          <w:p w14:paraId="305B94D7" w14:textId="77777777" w:rsidR="00A31EC5" w:rsidRDefault="00A31EC5" w:rsidP="00A31EC5"/>
        </w:tc>
        <w:tc>
          <w:tcPr>
            <w:tcW w:w="1276" w:type="dxa"/>
            <w:shd w:val="clear" w:color="auto" w:fill="auto"/>
          </w:tcPr>
          <w:p w14:paraId="4469B8B9" w14:textId="77777777" w:rsidR="00A31EC5" w:rsidRDefault="00A31EC5" w:rsidP="00A31EC5"/>
        </w:tc>
        <w:tc>
          <w:tcPr>
            <w:tcW w:w="1417" w:type="dxa"/>
          </w:tcPr>
          <w:p w14:paraId="26E06906" w14:textId="77777777" w:rsidR="00A31EC5" w:rsidRDefault="00A31EC5" w:rsidP="00A31EC5"/>
        </w:tc>
      </w:tr>
      <w:tr w:rsidR="00A31EC5" w14:paraId="54DC9DA3" w14:textId="77777777" w:rsidTr="00A31EC5">
        <w:tc>
          <w:tcPr>
            <w:tcW w:w="5813" w:type="dxa"/>
          </w:tcPr>
          <w:p w14:paraId="1DEF3E88" w14:textId="11CA126E" w:rsidR="00907301" w:rsidRDefault="00A31EC5" w:rsidP="00907301">
            <w:r>
              <w:t>RQ-0</w:t>
            </w:r>
            <w:r w:rsidR="00907301">
              <w:t>7</w:t>
            </w:r>
            <w:r>
              <w:t>: Creators can create and manage important characters</w:t>
            </w:r>
            <w:r w:rsidR="00907301">
              <w:t>.</w:t>
            </w:r>
          </w:p>
          <w:p w14:paraId="7E3E9B2E" w14:textId="15C0B1DD" w:rsidR="00907301" w:rsidRDefault="00907301" w:rsidP="00907301">
            <w:r>
              <w:t xml:space="preserve">Quality: </w:t>
            </w:r>
            <w:r w:rsidR="00033AC7">
              <w:t>As a creator you have the standard crud capability over your characters.</w:t>
            </w:r>
          </w:p>
          <w:p w14:paraId="29E239BF" w14:textId="4FB57005" w:rsidR="00A31EC5" w:rsidRDefault="00907301" w:rsidP="00907301">
            <w:r>
              <w:t>Limitation:</w:t>
            </w:r>
            <w:r w:rsidR="00033AC7">
              <w:t xml:space="preserve"> You cannot affect other people’s characters.</w:t>
            </w:r>
          </w:p>
        </w:tc>
        <w:tc>
          <w:tcPr>
            <w:tcW w:w="1417" w:type="dxa"/>
            <w:shd w:val="clear" w:color="auto" w:fill="FFFFFF" w:themeFill="background1"/>
          </w:tcPr>
          <w:p w14:paraId="66CE1426" w14:textId="77777777" w:rsidR="00A31EC5" w:rsidRDefault="00A31EC5" w:rsidP="00A31EC5"/>
        </w:tc>
        <w:tc>
          <w:tcPr>
            <w:tcW w:w="1276" w:type="dxa"/>
            <w:shd w:val="clear" w:color="auto" w:fill="9BBB59" w:themeFill="accent3"/>
          </w:tcPr>
          <w:p w14:paraId="0AE7E5C0" w14:textId="77777777" w:rsidR="00A31EC5" w:rsidRDefault="00A31EC5" w:rsidP="00A31EC5"/>
        </w:tc>
        <w:tc>
          <w:tcPr>
            <w:tcW w:w="1276" w:type="dxa"/>
            <w:shd w:val="clear" w:color="auto" w:fill="auto"/>
          </w:tcPr>
          <w:p w14:paraId="7D65B875" w14:textId="77777777" w:rsidR="00A31EC5" w:rsidRDefault="00A31EC5" w:rsidP="00A31EC5"/>
        </w:tc>
        <w:tc>
          <w:tcPr>
            <w:tcW w:w="1417" w:type="dxa"/>
          </w:tcPr>
          <w:p w14:paraId="42626C2C" w14:textId="77777777" w:rsidR="00A31EC5" w:rsidRDefault="00A31EC5" w:rsidP="00A31EC5"/>
        </w:tc>
      </w:tr>
      <w:tr w:rsidR="00A31EC5" w14:paraId="23CA5C4F" w14:textId="77777777" w:rsidTr="00A31EC5">
        <w:tc>
          <w:tcPr>
            <w:tcW w:w="5813" w:type="dxa"/>
          </w:tcPr>
          <w:p w14:paraId="5D5F7595" w14:textId="5E397425" w:rsidR="00907301" w:rsidRDefault="00A31EC5" w:rsidP="00907301">
            <w:r>
              <w:t>RQ-0</w:t>
            </w:r>
            <w:r w:rsidR="00907301">
              <w:t>8</w:t>
            </w:r>
            <w:r>
              <w:t>: Creators can invite viewers with a code</w:t>
            </w:r>
            <w:r w:rsidR="00907301">
              <w:t>.</w:t>
            </w:r>
          </w:p>
          <w:p w14:paraId="322EC85F" w14:textId="641B3480" w:rsidR="00907301" w:rsidRDefault="00907301" w:rsidP="00907301">
            <w:r>
              <w:t xml:space="preserve">Quality: </w:t>
            </w:r>
            <w:r w:rsidR="00033AC7">
              <w:t>On the overview page of the world is a button that can be used to create the link.</w:t>
            </w:r>
          </w:p>
          <w:p w14:paraId="47A707F1" w14:textId="4ADC27F6" w:rsidR="00A31EC5" w:rsidRDefault="00907301" w:rsidP="00907301">
            <w:r>
              <w:t>Limitation:</w:t>
            </w:r>
            <w:r w:rsidR="00033AC7">
              <w:t xml:space="preserve"> A link is only good for 3 days before it expires.</w:t>
            </w:r>
          </w:p>
        </w:tc>
        <w:tc>
          <w:tcPr>
            <w:tcW w:w="1417" w:type="dxa"/>
            <w:shd w:val="clear" w:color="auto" w:fill="FFFFFF" w:themeFill="background1"/>
          </w:tcPr>
          <w:p w14:paraId="6DE88C21" w14:textId="77777777" w:rsidR="00A31EC5" w:rsidRDefault="00A31EC5" w:rsidP="00A31EC5"/>
        </w:tc>
        <w:tc>
          <w:tcPr>
            <w:tcW w:w="1276" w:type="dxa"/>
            <w:shd w:val="clear" w:color="auto" w:fill="auto"/>
          </w:tcPr>
          <w:p w14:paraId="0D54B731" w14:textId="77777777" w:rsidR="00A31EC5" w:rsidRDefault="00A31EC5" w:rsidP="00A31EC5"/>
        </w:tc>
        <w:tc>
          <w:tcPr>
            <w:tcW w:w="1276" w:type="dxa"/>
            <w:shd w:val="clear" w:color="auto" w:fill="9BBB59" w:themeFill="accent3"/>
          </w:tcPr>
          <w:p w14:paraId="0604872E" w14:textId="77777777" w:rsidR="00A31EC5" w:rsidRDefault="00A31EC5" w:rsidP="00A31EC5"/>
        </w:tc>
        <w:tc>
          <w:tcPr>
            <w:tcW w:w="1417" w:type="dxa"/>
          </w:tcPr>
          <w:p w14:paraId="76C2A1E9" w14:textId="77777777" w:rsidR="00A31EC5" w:rsidRDefault="00A31EC5" w:rsidP="00A31EC5"/>
        </w:tc>
      </w:tr>
      <w:tr w:rsidR="00A31EC5" w14:paraId="479C97B0" w14:textId="77777777" w:rsidTr="00A31EC5">
        <w:tc>
          <w:tcPr>
            <w:tcW w:w="5813" w:type="dxa"/>
          </w:tcPr>
          <w:p w14:paraId="6E565695" w14:textId="62EB3627" w:rsidR="00907301" w:rsidRDefault="00A31EC5" w:rsidP="00907301">
            <w:r>
              <w:t>RQ-</w:t>
            </w:r>
            <w:r w:rsidR="00907301">
              <w:t>09</w:t>
            </w:r>
            <w:r>
              <w:t>: Creators can create a timeline for their world</w:t>
            </w:r>
            <w:r w:rsidR="00907301">
              <w:t>.</w:t>
            </w:r>
          </w:p>
          <w:p w14:paraId="0144835A" w14:textId="38AFE03B" w:rsidR="00907301" w:rsidRDefault="00907301" w:rsidP="00907301">
            <w:r>
              <w:t>Quality:</w:t>
            </w:r>
            <w:r w:rsidR="00033AC7">
              <w:t xml:space="preserve"> Connected events are showed on the timeline.</w:t>
            </w:r>
          </w:p>
          <w:p w14:paraId="4A4C3099" w14:textId="1CEB5B7D" w:rsidR="00A31EC5" w:rsidRDefault="00907301" w:rsidP="00907301">
            <w:r>
              <w:t>Limitation:</w:t>
            </w:r>
            <w:r w:rsidR="00033AC7">
              <w:t xml:space="preserve"> Only things that are connected to the timeline are displayed.</w:t>
            </w:r>
          </w:p>
        </w:tc>
        <w:tc>
          <w:tcPr>
            <w:tcW w:w="1417" w:type="dxa"/>
            <w:shd w:val="clear" w:color="auto" w:fill="FFFFFF" w:themeFill="background1"/>
          </w:tcPr>
          <w:p w14:paraId="67F12D3B" w14:textId="77777777" w:rsidR="00A31EC5" w:rsidRDefault="00A31EC5" w:rsidP="00A31EC5"/>
        </w:tc>
        <w:tc>
          <w:tcPr>
            <w:tcW w:w="1276" w:type="dxa"/>
            <w:shd w:val="clear" w:color="auto" w:fill="auto"/>
          </w:tcPr>
          <w:p w14:paraId="2A610D7F" w14:textId="77777777" w:rsidR="00A31EC5" w:rsidRDefault="00A31EC5" w:rsidP="00A31EC5"/>
        </w:tc>
        <w:tc>
          <w:tcPr>
            <w:tcW w:w="1276" w:type="dxa"/>
            <w:shd w:val="clear" w:color="auto" w:fill="9BBB59" w:themeFill="accent3"/>
          </w:tcPr>
          <w:p w14:paraId="684F8B8A" w14:textId="77777777" w:rsidR="00A31EC5" w:rsidRDefault="00A31EC5" w:rsidP="00A31EC5"/>
        </w:tc>
        <w:tc>
          <w:tcPr>
            <w:tcW w:w="1417" w:type="dxa"/>
          </w:tcPr>
          <w:p w14:paraId="4EA91522" w14:textId="77777777" w:rsidR="00A31EC5" w:rsidRDefault="00A31EC5" w:rsidP="00A31EC5"/>
        </w:tc>
      </w:tr>
      <w:tr w:rsidR="00A31EC5" w14:paraId="5243E8F6" w14:textId="77777777" w:rsidTr="00A31EC5">
        <w:tc>
          <w:tcPr>
            <w:tcW w:w="5813" w:type="dxa"/>
          </w:tcPr>
          <w:p w14:paraId="0BC57AC6" w14:textId="54F9F570" w:rsidR="00907301" w:rsidRDefault="00A31EC5" w:rsidP="00907301">
            <w:r>
              <w:t>RQ-1</w:t>
            </w:r>
            <w:r w:rsidR="00907301">
              <w:t>0</w:t>
            </w:r>
            <w:r>
              <w:t>: Creators can load in an image to represent their map</w:t>
            </w:r>
            <w:r w:rsidR="00907301">
              <w:t>.</w:t>
            </w:r>
          </w:p>
          <w:p w14:paraId="3203BC92" w14:textId="1B5AFBA3" w:rsidR="00907301" w:rsidRDefault="00907301" w:rsidP="00907301">
            <w:r>
              <w:t xml:space="preserve">Quality: </w:t>
            </w:r>
            <w:r w:rsidR="00033AC7">
              <w:t>These files are stored locally and have their path stored in the database for finding them.</w:t>
            </w:r>
          </w:p>
          <w:p w14:paraId="0953757D" w14:textId="10C0279C" w:rsidR="00A31EC5" w:rsidRDefault="00907301" w:rsidP="00907301">
            <w:r>
              <w:t>Limitation:</w:t>
            </w:r>
            <w:r w:rsidR="00033AC7">
              <w:t xml:space="preserve"> Only file types of the .jpeg format are accepted.</w:t>
            </w:r>
          </w:p>
        </w:tc>
        <w:tc>
          <w:tcPr>
            <w:tcW w:w="1417" w:type="dxa"/>
            <w:shd w:val="clear" w:color="auto" w:fill="FFFFFF" w:themeFill="background1"/>
          </w:tcPr>
          <w:p w14:paraId="61CEE10C" w14:textId="77777777" w:rsidR="00A31EC5" w:rsidRDefault="00A31EC5" w:rsidP="00A31EC5"/>
        </w:tc>
        <w:tc>
          <w:tcPr>
            <w:tcW w:w="1276" w:type="dxa"/>
            <w:shd w:val="clear" w:color="auto" w:fill="auto"/>
          </w:tcPr>
          <w:p w14:paraId="589C82BE" w14:textId="77777777" w:rsidR="00A31EC5" w:rsidRDefault="00A31EC5" w:rsidP="00A31EC5"/>
        </w:tc>
        <w:tc>
          <w:tcPr>
            <w:tcW w:w="1276" w:type="dxa"/>
            <w:shd w:val="clear" w:color="auto" w:fill="9BBB59" w:themeFill="accent3"/>
          </w:tcPr>
          <w:p w14:paraId="075096C2" w14:textId="77777777" w:rsidR="00A31EC5" w:rsidRDefault="00A31EC5" w:rsidP="00A31EC5"/>
        </w:tc>
        <w:tc>
          <w:tcPr>
            <w:tcW w:w="1417" w:type="dxa"/>
          </w:tcPr>
          <w:p w14:paraId="39B43AE3" w14:textId="77777777" w:rsidR="00A31EC5" w:rsidRDefault="00A31EC5" w:rsidP="00A31EC5"/>
        </w:tc>
      </w:tr>
    </w:tbl>
    <w:p w14:paraId="5F906AA4" w14:textId="77777777" w:rsidR="003F1FF6" w:rsidRDefault="003F1FF6">
      <w:r>
        <w:br w:type="page"/>
      </w:r>
    </w:p>
    <w:p w14:paraId="77E6D544" w14:textId="63071101" w:rsidR="004D78AC" w:rsidRDefault="003F1FF6" w:rsidP="003F1FF6">
      <w:pPr>
        <w:pStyle w:val="Heading1"/>
      </w:pPr>
      <w:bookmarkStart w:id="2" w:name="_Toc128562616"/>
      <w:r>
        <w:lastRenderedPageBreak/>
        <w:t>Use Cases</w:t>
      </w:r>
      <w:bookmarkEnd w:id="2"/>
    </w:p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7461"/>
      </w:tblGrid>
      <w:tr w:rsidR="00846CC0" w:rsidRPr="00846CC0" w14:paraId="3268918A" w14:textId="77777777" w:rsidTr="00846CC0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3C589" w14:textId="77777777" w:rsidR="00846CC0" w:rsidRPr="00846CC0" w:rsidRDefault="00846CC0" w:rsidP="0084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E0B6A" w14:textId="730D82A6" w:rsidR="00846CC0" w:rsidRPr="00846CC0" w:rsidRDefault="00846CC0" w:rsidP="0084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UC-0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 xml:space="preserve">: </w:t>
            </w:r>
            <w:r w:rsidR="00363492">
              <w:rPr>
                <w:rFonts w:ascii="Arial" w:eastAsia="Times New Roman" w:hAnsi="Arial" w:cs="Arial"/>
                <w:color w:val="000000"/>
                <w:lang w:eastAsia="en-GB"/>
              </w:rPr>
              <w:t>Login page</w:t>
            </w:r>
            <w:r w:rsidR="003C62EF">
              <w:rPr>
                <w:rFonts w:ascii="Arial" w:eastAsia="Times New Roman" w:hAnsi="Arial" w:cs="Arial"/>
                <w:color w:val="000000"/>
                <w:lang w:eastAsia="en-GB"/>
              </w:rPr>
              <w:t xml:space="preserve"> (RQ-01)</w:t>
            </w:r>
          </w:p>
        </w:tc>
      </w:tr>
      <w:tr w:rsidR="00846CC0" w:rsidRPr="00846CC0" w14:paraId="0A9A9B46" w14:textId="77777777" w:rsidTr="00846C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41F2A" w14:textId="77777777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ummar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C8BC3" w14:textId="5C73730A" w:rsidR="00846CC0" w:rsidRPr="00846CC0" w:rsidRDefault="00363492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user fills in their e-mail and password to gain access to the website.</w:t>
            </w:r>
          </w:p>
        </w:tc>
      </w:tr>
      <w:tr w:rsidR="00846CC0" w:rsidRPr="00846CC0" w14:paraId="2D941DF4" w14:textId="77777777" w:rsidTr="00846C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38154" w14:textId="77777777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Actor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55680" w14:textId="094BFEC3" w:rsidR="00846CC0" w:rsidRPr="00846CC0" w:rsidRDefault="00363492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eator, Guest</w:t>
            </w:r>
          </w:p>
        </w:tc>
      </w:tr>
      <w:tr w:rsidR="00846CC0" w:rsidRPr="00846CC0" w14:paraId="47A1C70E" w14:textId="77777777" w:rsidTr="00846C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DEEFD" w14:textId="77777777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quirement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7F228" w14:textId="1E39FBAA" w:rsidR="00846CC0" w:rsidRPr="00846CC0" w:rsidRDefault="00363492" w:rsidP="0084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e user is on the login page.</w:t>
            </w:r>
          </w:p>
        </w:tc>
      </w:tr>
      <w:tr w:rsidR="00846CC0" w:rsidRPr="00846CC0" w14:paraId="52A04410" w14:textId="77777777" w:rsidTr="00846CC0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E301A" w14:textId="77777777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cenario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3552B" w14:textId="4A2C241B" w:rsidR="00846CC0" w:rsidRDefault="006B0344" w:rsidP="006B03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 fills in login information.</w:t>
            </w:r>
          </w:p>
          <w:p w14:paraId="11E6B3AC" w14:textId="789D8EC9" w:rsidR="006B0344" w:rsidRDefault="006B0344" w:rsidP="006B03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 clicks login button.</w:t>
            </w:r>
          </w:p>
          <w:p w14:paraId="4F7BBE5D" w14:textId="2ACFF5B1" w:rsidR="00CB23A1" w:rsidRDefault="00CB23A1" w:rsidP="006B03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checks if login information is properly filled in.</w:t>
            </w:r>
          </w:p>
          <w:p w14:paraId="07115827" w14:textId="66232580" w:rsidR="00CB23A1" w:rsidRDefault="00CB23A1" w:rsidP="006B03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gives okay for logging user in.</w:t>
            </w:r>
          </w:p>
          <w:p w14:paraId="4C6826AB" w14:textId="6697D73A" w:rsidR="006B0344" w:rsidRPr="006B0344" w:rsidRDefault="006B0344" w:rsidP="006B03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 is logged in and redirected to dashboard</w:t>
            </w:r>
          </w:p>
        </w:tc>
      </w:tr>
      <w:tr w:rsidR="00846CC0" w:rsidRPr="00846CC0" w14:paraId="43374959" w14:textId="77777777" w:rsidTr="00846C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000C3" w14:textId="77777777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Exception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888DC" w14:textId="41D83289" w:rsidR="00846CC0" w:rsidRPr="006B0344" w:rsidRDefault="006B0344" w:rsidP="006B03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user fills in incorrect or no login information. </w:t>
            </w:r>
            <w:r w:rsidR="003C62EF">
              <w:rPr>
                <w:rFonts w:ascii="Arial" w:eastAsia="Times New Roman" w:hAnsi="Arial" w:cs="Arial"/>
                <w:color w:val="000000"/>
                <w:lang w:eastAsia="en-GB"/>
              </w:rPr>
              <w:t>A warning is shown that incorrect information is filled in. The user is not redirected.</w:t>
            </w:r>
          </w:p>
        </w:tc>
      </w:tr>
      <w:tr w:rsidR="00846CC0" w:rsidRPr="00846CC0" w14:paraId="391BDE96" w14:textId="77777777" w:rsidTr="00846C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5A49D" w14:textId="77777777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sult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8E73C" w14:textId="163ECA52" w:rsidR="00846CC0" w:rsidRPr="00846CC0" w:rsidRDefault="003C62EF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user is successfully logged in and redirected to the dashboard.</w:t>
            </w:r>
          </w:p>
        </w:tc>
      </w:tr>
      <w:tr w:rsidR="00846CC0" w:rsidRPr="00846CC0" w14:paraId="02513C92" w14:textId="77777777" w:rsidTr="00846C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6E8A5" w14:textId="77777777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Priorit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7FF12" w14:textId="70EB25DF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</w:tbl>
    <w:p w14:paraId="120A817E" w14:textId="77777777" w:rsidR="003C62EF" w:rsidRDefault="003C62EF"/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7461"/>
      </w:tblGrid>
      <w:tr w:rsidR="003C62EF" w:rsidRPr="00846CC0" w14:paraId="10BC71F6" w14:textId="77777777" w:rsidTr="00E43215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67E04" w14:textId="77777777" w:rsidR="003C62EF" w:rsidRPr="00846CC0" w:rsidRDefault="003C62EF" w:rsidP="00E4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D1E9E" w14:textId="16DCB2B7" w:rsidR="003C62EF" w:rsidRPr="00846CC0" w:rsidRDefault="003C62EF" w:rsidP="00E4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UC-0</w:t>
            </w:r>
            <w:r w:rsidR="0093596A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 xml:space="preserve">: </w:t>
            </w:r>
            <w:r w:rsidR="0093596A">
              <w:rPr>
                <w:rFonts w:ascii="Arial" w:eastAsia="Times New Roman" w:hAnsi="Arial" w:cs="Arial"/>
                <w:color w:val="000000"/>
                <w:lang w:eastAsia="en-GB"/>
              </w:rPr>
              <w:t>Create World (RQ-03)</w:t>
            </w:r>
          </w:p>
        </w:tc>
      </w:tr>
      <w:tr w:rsidR="003C62EF" w:rsidRPr="00846CC0" w14:paraId="1441C292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CA6B0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ummar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369E1" w14:textId="1407D76B" w:rsidR="003C62EF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user creates a World that they wish to develop</w:t>
            </w:r>
          </w:p>
        </w:tc>
      </w:tr>
      <w:tr w:rsidR="003C62EF" w:rsidRPr="00846CC0" w14:paraId="7C0DF6D2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208D2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Actor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93974" w14:textId="469DFDE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eator</w:t>
            </w:r>
          </w:p>
        </w:tc>
      </w:tr>
      <w:tr w:rsidR="003C62EF" w:rsidRPr="00846CC0" w14:paraId="0AD87852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2D4C5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quirement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9546B" w14:textId="58BCCF28" w:rsidR="003C62EF" w:rsidRPr="00846CC0" w:rsidRDefault="003C62EF" w:rsidP="00E432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user is </w:t>
            </w:r>
            <w:r w:rsidR="0093596A">
              <w:rPr>
                <w:rFonts w:ascii="Arial" w:eastAsia="Times New Roman" w:hAnsi="Arial" w:cs="Arial"/>
                <w:color w:val="000000"/>
                <w:lang w:eastAsia="en-GB"/>
              </w:rPr>
              <w:t>logged in as a Creator. The user is on the dashboard</w:t>
            </w:r>
          </w:p>
        </w:tc>
      </w:tr>
      <w:tr w:rsidR="003C62EF" w:rsidRPr="00846CC0" w14:paraId="4EB41E83" w14:textId="77777777" w:rsidTr="00E43215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CA766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cenario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EC415" w14:textId="5C3A87C5" w:rsidR="003C62EF" w:rsidRPr="00CB23A1" w:rsidRDefault="003C62EF" w:rsidP="00CB2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23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ser </w:t>
            </w:r>
            <w:r w:rsidR="0093596A" w:rsidRPr="00CB23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icks the “Create World” button.</w:t>
            </w:r>
          </w:p>
          <w:p w14:paraId="791A4AA4" w14:textId="634F5BF4" w:rsidR="00CB23A1" w:rsidRDefault="00CB23A1" w:rsidP="00CB2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directs user to world creation page.</w:t>
            </w:r>
          </w:p>
          <w:p w14:paraId="53B50CCE" w14:textId="53E6E402" w:rsidR="003C62EF" w:rsidRDefault="0093596A" w:rsidP="00CB2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 fills in the required information.</w:t>
            </w:r>
          </w:p>
          <w:p w14:paraId="7095A62B" w14:textId="76879473" w:rsidR="003C62EF" w:rsidRDefault="003C62EF" w:rsidP="00CB2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</w:t>
            </w:r>
            <w:r w:rsidR="0093596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licks the “Finalize” button.</w:t>
            </w:r>
          </w:p>
          <w:p w14:paraId="4A5706CC" w14:textId="6BDBBD87" w:rsidR="00CB23A1" w:rsidRDefault="00CB23A1" w:rsidP="00CB2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checks if all information is properly filled in.</w:t>
            </w:r>
          </w:p>
          <w:p w14:paraId="6802DD46" w14:textId="45E4DA95" w:rsidR="00CB23A1" w:rsidRDefault="00CB23A1" w:rsidP="00CB2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saves world in database.</w:t>
            </w:r>
          </w:p>
          <w:p w14:paraId="63B916FF" w14:textId="6028C13B" w:rsidR="0093596A" w:rsidRPr="006B0344" w:rsidRDefault="0093596A" w:rsidP="00CB2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user is redirected to the basic overview of their world.</w:t>
            </w:r>
          </w:p>
        </w:tc>
      </w:tr>
      <w:tr w:rsidR="003C62EF" w:rsidRPr="00846CC0" w14:paraId="7359DF72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35450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Exception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A6528" w14:textId="77777777" w:rsidR="003C62EF" w:rsidRDefault="003C62EF" w:rsidP="003C62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user </w:t>
            </w:r>
            <w:r w:rsidR="0093596A">
              <w:rPr>
                <w:rFonts w:ascii="Arial" w:eastAsia="Times New Roman" w:hAnsi="Arial" w:cs="Arial"/>
                <w:color w:val="000000"/>
                <w:lang w:eastAsia="en-GB"/>
              </w:rPr>
              <w:t>does not fill in every field or enters wrong information. A prompt is shown to either correct or fill in any missing fields.</w:t>
            </w:r>
          </w:p>
          <w:p w14:paraId="6DC68143" w14:textId="0D871B1C" w:rsidR="0093596A" w:rsidRPr="006B0344" w:rsidRDefault="0093596A" w:rsidP="003C62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e user is at the maximum number of worlds they can create. A prompt is shown that they will need to remove a world to create a new one.</w:t>
            </w:r>
          </w:p>
        </w:tc>
      </w:tr>
      <w:tr w:rsidR="003C62EF" w:rsidRPr="00846CC0" w14:paraId="397BCD2E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E1F35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sult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02BC4" w14:textId="0D8E15CE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e user </w:t>
            </w:r>
            <w:r w:rsidR="0093596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ccessfully creates a world and is directed to the overview page of it.</w:t>
            </w:r>
          </w:p>
        </w:tc>
      </w:tr>
      <w:tr w:rsidR="003C62EF" w:rsidRPr="00846CC0" w14:paraId="6D389E69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B226B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Priorit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4525D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</w:tbl>
    <w:p w14:paraId="6A0C5A9F" w14:textId="1FE588F5" w:rsidR="0093596A" w:rsidRDefault="0093596A"/>
    <w:p w14:paraId="43C3E3DD" w14:textId="77777777" w:rsidR="0093596A" w:rsidRDefault="0093596A"/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7461"/>
      </w:tblGrid>
      <w:tr w:rsidR="0093596A" w:rsidRPr="00846CC0" w14:paraId="7E3DAAB3" w14:textId="77777777" w:rsidTr="00E43215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D79BF" w14:textId="77777777" w:rsidR="0093596A" w:rsidRPr="00846CC0" w:rsidRDefault="0093596A" w:rsidP="00E4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49B7B" w14:textId="724719CB" w:rsidR="0093596A" w:rsidRPr="00846CC0" w:rsidRDefault="0093596A" w:rsidP="00E4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UC-0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View World (RQ-02)</w:t>
            </w:r>
          </w:p>
        </w:tc>
      </w:tr>
      <w:tr w:rsidR="0093596A" w:rsidRPr="00846CC0" w14:paraId="51CD5EE3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AA052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ummar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5370A" w14:textId="79165CE3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e user </w:t>
            </w:r>
            <w:r w:rsidR="00D7245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vigates to the world that they wish to view</w:t>
            </w:r>
          </w:p>
        </w:tc>
      </w:tr>
      <w:tr w:rsidR="0093596A" w:rsidRPr="00846CC0" w14:paraId="6F58F625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E05A7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Actor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BB3AD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eator</w:t>
            </w:r>
          </w:p>
        </w:tc>
      </w:tr>
      <w:tr w:rsidR="0093596A" w:rsidRPr="00846CC0" w14:paraId="0EED374C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7E4D9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quirement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338F7" w14:textId="135E28E1" w:rsidR="0093596A" w:rsidRPr="00846CC0" w:rsidRDefault="0093596A" w:rsidP="00E432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user is logged in as a Creator. The user is on the </w:t>
            </w:r>
            <w:r w:rsidR="00D7245F">
              <w:rPr>
                <w:rFonts w:ascii="Arial" w:eastAsia="Times New Roman" w:hAnsi="Arial" w:cs="Arial"/>
                <w:color w:val="000000"/>
                <w:lang w:eastAsia="en-GB"/>
              </w:rPr>
              <w:t>standard overview page</w:t>
            </w:r>
          </w:p>
        </w:tc>
      </w:tr>
      <w:tr w:rsidR="0093596A" w:rsidRPr="00846CC0" w14:paraId="183B270F" w14:textId="77777777" w:rsidTr="00E43215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F10BD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cenario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1E9FD" w14:textId="10239A30" w:rsidR="0093596A" w:rsidRDefault="00D7245F" w:rsidP="00D724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245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 clicks on the world they wish to 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40DEDB69" w14:textId="5B687A74" w:rsidR="008302A9" w:rsidRPr="00D7245F" w:rsidRDefault="008302A9" w:rsidP="00D724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loads in information of selected world and puts it in view.</w:t>
            </w:r>
          </w:p>
          <w:p w14:paraId="5EB9C804" w14:textId="4B4FC5B7" w:rsidR="0093596A" w:rsidRPr="00D7245F" w:rsidRDefault="0093596A" w:rsidP="00D724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ser </w:t>
            </w:r>
            <w:r w:rsidR="00D7245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 redirected to the view page of that world.</w:t>
            </w:r>
          </w:p>
        </w:tc>
      </w:tr>
      <w:tr w:rsidR="0093596A" w:rsidRPr="00846CC0" w14:paraId="5814D8EF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6299D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Exception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58BE7" w14:textId="5B7069D8" w:rsidR="0093596A" w:rsidRPr="00D7245F" w:rsidRDefault="0093596A" w:rsidP="00D724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user </w:t>
            </w:r>
            <w:r w:rsidR="00D7245F">
              <w:rPr>
                <w:rFonts w:ascii="Arial" w:eastAsia="Times New Roman" w:hAnsi="Arial" w:cs="Arial"/>
                <w:color w:val="000000"/>
                <w:lang w:eastAsia="en-GB"/>
              </w:rPr>
              <w:t>does not have any worlds to view. They will first have to create a world to be able to see it.</w:t>
            </w:r>
          </w:p>
        </w:tc>
      </w:tr>
      <w:tr w:rsidR="0093596A" w:rsidRPr="00846CC0" w14:paraId="489EECB0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3359F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sult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CE4B5" w14:textId="302696A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e user successfully </w:t>
            </w:r>
            <w:r w:rsidR="00D7245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vigates to the overview of that specific world.</w:t>
            </w:r>
          </w:p>
        </w:tc>
      </w:tr>
      <w:tr w:rsidR="0093596A" w:rsidRPr="00846CC0" w14:paraId="1B70D780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AFC60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Priorit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09996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</w:tbl>
    <w:p w14:paraId="1A7B3335" w14:textId="77777777" w:rsidR="0093596A" w:rsidRDefault="0093596A"/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7461"/>
      </w:tblGrid>
      <w:tr w:rsidR="0093596A" w:rsidRPr="00846CC0" w14:paraId="76EFF1A4" w14:textId="77777777" w:rsidTr="00E43215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83C38" w14:textId="77777777" w:rsidR="0093596A" w:rsidRPr="00846CC0" w:rsidRDefault="0093596A" w:rsidP="00E4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ADA27" w14:textId="7F3867F9" w:rsidR="0093596A" w:rsidRPr="00846CC0" w:rsidRDefault="0093596A" w:rsidP="00E4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UC-0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Update World (RQ-02)</w:t>
            </w:r>
          </w:p>
        </w:tc>
      </w:tr>
      <w:tr w:rsidR="0093596A" w:rsidRPr="00846CC0" w14:paraId="70E5449D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61ADC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ummar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1548B" w14:textId="159ADA74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e user </w:t>
            </w:r>
            <w:r w:rsidR="00574D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da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 World that they wish to develop</w:t>
            </w:r>
          </w:p>
        </w:tc>
      </w:tr>
      <w:tr w:rsidR="0093596A" w:rsidRPr="00846CC0" w14:paraId="439E987F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63F5C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Actor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97DDF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eator</w:t>
            </w:r>
          </w:p>
        </w:tc>
      </w:tr>
      <w:tr w:rsidR="0093596A" w:rsidRPr="00846CC0" w14:paraId="76D1A711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D1ABA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quirement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71C33" w14:textId="35171867" w:rsidR="0093596A" w:rsidRPr="00846CC0" w:rsidRDefault="0093596A" w:rsidP="00E432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user is logged in as a Creator. The user is on the </w:t>
            </w:r>
            <w:r w:rsidR="00574D33">
              <w:rPr>
                <w:rFonts w:ascii="Arial" w:eastAsia="Times New Roman" w:hAnsi="Arial" w:cs="Arial"/>
                <w:color w:val="000000"/>
                <w:lang w:eastAsia="en-GB"/>
              </w:rPr>
              <w:t>overview of the world they wish to edit</w:t>
            </w:r>
          </w:p>
        </w:tc>
      </w:tr>
      <w:tr w:rsidR="0093596A" w:rsidRPr="00846CC0" w14:paraId="713FB35E" w14:textId="77777777" w:rsidTr="00E43215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32F82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cenario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283A3" w14:textId="6E4E5415" w:rsidR="0093596A" w:rsidRPr="008302A9" w:rsidRDefault="00574D33" w:rsidP="008302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302A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 clicks on the “Edit World” button.</w:t>
            </w:r>
          </w:p>
          <w:p w14:paraId="609935E1" w14:textId="3BBD73CE" w:rsidR="008302A9" w:rsidRDefault="008302A9" w:rsidP="008302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sends user to the edit page with the chosen world’s information.</w:t>
            </w:r>
          </w:p>
          <w:p w14:paraId="37C0F642" w14:textId="4A5379ED" w:rsidR="0093596A" w:rsidRDefault="0093596A" w:rsidP="008302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ser </w:t>
            </w:r>
            <w:r w:rsidR="00574D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dits any of the information in the fields that they wish to change.</w:t>
            </w:r>
          </w:p>
          <w:p w14:paraId="00B406FD" w14:textId="6E108119" w:rsidR="0093596A" w:rsidRDefault="0093596A" w:rsidP="008302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 clicks the “Finalize” button.</w:t>
            </w:r>
          </w:p>
          <w:p w14:paraId="0A357F11" w14:textId="42BC736A" w:rsidR="008302A9" w:rsidRDefault="008302A9" w:rsidP="008302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checks if all information is properly edited.</w:t>
            </w:r>
          </w:p>
          <w:p w14:paraId="52A471E3" w14:textId="14AC2646" w:rsidR="008302A9" w:rsidRDefault="008302A9" w:rsidP="008302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saves changes in database.</w:t>
            </w:r>
          </w:p>
          <w:p w14:paraId="157CD68E" w14:textId="34B7E3E2" w:rsidR="0093596A" w:rsidRPr="006B0344" w:rsidRDefault="0093596A" w:rsidP="008302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user is redirected to the basic overview of their world</w:t>
            </w:r>
            <w:r w:rsidR="00574D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now with updated fiel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93596A" w:rsidRPr="00846CC0" w14:paraId="5C7530C9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101D1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Exception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277A8" w14:textId="76B53CF2" w:rsidR="0093596A" w:rsidRPr="00574D33" w:rsidRDefault="0093596A" w:rsidP="00574D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e user does not fill in every field or enters wrong information. A prompt is shown to either correct or fill in any missing fields.</w:t>
            </w:r>
          </w:p>
        </w:tc>
      </w:tr>
      <w:tr w:rsidR="0093596A" w:rsidRPr="00846CC0" w14:paraId="0EC34EBA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D772C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sult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198E4" w14:textId="52106F6E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e user successfully </w:t>
            </w:r>
            <w:r w:rsidR="00574D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da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 world and is directed to the overview page of it.</w:t>
            </w:r>
          </w:p>
        </w:tc>
      </w:tr>
      <w:tr w:rsidR="0093596A" w:rsidRPr="00846CC0" w14:paraId="472B83F5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FFE9F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Priorit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81DC8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</w:tbl>
    <w:p w14:paraId="21242D34" w14:textId="43466C9E" w:rsidR="00086749" w:rsidRDefault="00086749"/>
    <w:p w14:paraId="7FC1D2BE" w14:textId="77777777" w:rsidR="00086749" w:rsidRDefault="00086749">
      <w:r>
        <w:br w:type="page"/>
      </w:r>
    </w:p>
    <w:p w14:paraId="4E676EB4" w14:textId="5779B805" w:rsidR="003F1FF6" w:rsidRDefault="003F1FF6" w:rsidP="003F1FF6">
      <w:pPr>
        <w:pStyle w:val="Heading1"/>
      </w:pPr>
      <w:bookmarkStart w:id="3" w:name="_Toc128562617"/>
      <w:r>
        <w:lastRenderedPageBreak/>
        <w:t>Diagrams</w:t>
      </w:r>
      <w:bookmarkEnd w:id="3"/>
    </w:p>
    <w:p w14:paraId="6224BCC4" w14:textId="01DFA993" w:rsidR="003F1FF6" w:rsidRDefault="003F1FF6" w:rsidP="003F1FF6">
      <w:pPr>
        <w:pStyle w:val="Heading2"/>
      </w:pPr>
      <w:bookmarkStart w:id="4" w:name="_Toc128562619"/>
      <w:r>
        <w:t>Context Diagram</w:t>
      </w:r>
      <w:bookmarkEnd w:id="4"/>
    </w:p>
    <w:p w14:paraId="7C7928F1" w14:textId="39F951B6" w:rsidR="003F1FF6" w:rsidRDefault="003755DF">
      <w:r>
        <w:rPr>
          <w:noProof/>
        </w:rPr>
        <w:drawing>
          <wp:inline distT="0" distB="0" distL="0" distR="0" wp14:anchorId="5F0AB1B1" wp14:editId="51B5793F">
            <wp:extent cx="3076575" cy="6096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FF6">
        <w:br w:type="page"/>
      </w:r>
    </w:p>
    <w:p w14:paraId="5E070347" w14:textId="4F249CC3" w:rsidR="003F1FF6" w:rsidRDefault="003F1FF6" w:rsidP="003F1FF6">
      <w:pPr>
        <w:pStyle w:val="Heading2"/>
      </w:pPr>
      <w:bookmarkStart w:id="5" w:name="_Toc128562620"/>
      <w:r>
        <w:lastRenderedPageBreak/>
        <w:t>Conceptual Diagram</w:t>
      </w:r>
      <w:bookmarkEnd w:id="5"/>
    </w:p>
    <w:p w14:paraId="4A9ED54F" w14:textId="21AC802B" w:rsidR="003F1FF6" w:rsidRDefault="00F94295">
      <w:r w:rsidRPr="00F94295">
        <w:drawing>
          <wp:inline distT="0" distB="0" distL="0" distR="0" wp14:anchorId="71BDA791" wp14:editId="1A37542E">
            <wp:extent cx="5943600" cy="3539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FF6">
        <w:br w:type="page"/>
      </w:r>
    </w:p>
    <w:p w14:paraId="0F26B38A" w14:textId="56565933" w:rsidR="003F1FF6" w:rsidRDefault="003F1FF6" w:rsidP="003F1FF6">
      <w:pPr>
        <w:pStyle w:val="Heading1"/>
      </w:pPr>
      <w:bookmarkStart w:id="6" w:name="_Toc128562622"/>
      <w:r>
        <w:lastRenderedPageBreak/>
        <w:t>UI Design</w:t>
      </w:r>
      <w:bookmarkEnd w:id="6"/>
    </w:p>
    <w:p w14:paraId="49A8D384" w14:textId="2E005D8A" w:rsidR="003F1FF6" w:rsidRDefault="00506013" w:rsidP="003F1FF6">
      <w:r w:rsidRPr="00506013">
        <w:drawing>
          <wp:inline distT="0" distB="0" distL="0" distR="0" wp14:anchorId="5F113D57" wp14:editId="49E746EF">
            <wp:extent cx="5548092" cy="3848100"/>
            <wp:effectExtent l="0" t="0" r="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0770" cy="38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20ED" w14:textId="77777777" w:rsidR="00506013" w:rsidRDefault="00506013">
      <w:r w:rsidRPr="00506013">
        <w:drawing>
          <wp:inline distT="0" distB="0" distL="0" distR="0" wp14:anchorId="3C389F9A" wp14:editId="656A13DD">
            <wp:extent cx="5534025" cy="384248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2102" cy="384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0A93" w14:textId="77777777" w:rsidR="00506013" w:rsidRDefault="00506013">
      <w:r w:rsidRPr="00506013">
        <w:lastRenderedPageBreak/>
        <w:drawing>
          <wp:inline distT="0" distB="0" distL="0" distR="0" wp14:anchorId="0B653C09" wp14:editId="048680F9">
            <wp:extent cx="5676421" cy="3952875"/>
            <wp:effectExtent l="0" t="0" r="635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4287" cy="395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5BB2" w14:textId="77777777" w:rsidR="00506013" w:rsidRDefault="00506013">
      <w:r w:rsidRPr="00506013">
        <w:drawing>
          <wp:inline distT="0" distB="0" distL="0" distR="0" wp14:anchorId="1F8FF821" wp14:editId="75303E6C">
            <wp:extent cx="5705475" cy="3983470"/>
            <wp:effectExtent l="0" t="0" r="0" b="0"/>
            <wp:docPr id="7" name="Picture 7" descr="Graphical user interface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819" cy="39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BB76" w14:textId="5E1EE192" w:rsidR="003F1FF6" w:rsidRDefault="00506013">
      <w:r w:rsidRPr="00506013">
        <w:lastRenderedPageBreak/>
        <w:drawing>
          <wp:inline distT="0" distB="0" distL="0" distR="0" wp14:anchorId="61C08BCF" wp14:editId="107A364F">
            <wp:extent cx="5943600" cy="4166870"/>
            <wp:effectExtent l="0" t="0" r="0" b="508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FF6">
        <w:br w:type="page"/>
      </w:r>
    </w:p>
    <w:p w14:paraId="28383F0D" w14:textId="3B821F69" w:rsidR="003F1FF6" w:rsidRDefault="003F1FF6" w:rsidP="003F1FF6">
      <w:pPr>
        <w:pStyle w:val="Heading1"/>
      </w:pPr>
      <w:bookmarkStart w:id="7" w:name="_Toc128562623"/>
      <w:r>
        <w:lastRenderedPageBreak/>
        <w:t>Test Cases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977"/>
        <w:gridCol w:w="4074"/>
        <w:gridCol w:w="3506"/>
      </w:tblGrid>
      <w:tr w:rsidR="00907301" w:rsidRPr="00907301" w14:paraId="60497E4E" w14:textId="77777777" w:rsidTr="00907301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389BC" w14:textId="77777777" w:rsidR="00907301" w:rsidRPr="00907301" w:rsidRDefault="00907301" w:rsidP="0090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0730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est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7AEA9" w14:textId="77777777" w:rsidR="00907301" w:rsidRPr="00907301" w:rsidRDefault="00907301" w:rsidP="0090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0730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Use Case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48087" w14:textId="77777777" w:rsidR="00907301" w:rsidRPr="00907301" w:rsidRDefault="00907301" w:rsidP="0090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0730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put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3B3E7" w14:textId="77777777" w:rsidR="00907301" w:rsidRPr="00907301" w:rsidRDefault="00907301" w:rsidP="0090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0730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xpected Output</w:t>
            </w:r>
          </w:p>
        </w:tc>
      </w:tr>
      <w:tr w:rsidR="00907301" w:rsidRPr="00907301" w14:paraId="4BDE425B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F6AEC" w14:textId="77777777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730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5D1D9" w14:textId="77777777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730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1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06440" w14:textId="29E0DA14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730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Description: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ebsite user</w:t>
            </w:r>
            <w:r w:rsidRPr="0090730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logs in on dashbo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rd</w:t>
            </w:r>
            <w:r w:rsidR="00E9307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  <w:p w14:paraId="0FD2ACD1" w14:textId="024A6171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730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ser role: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ser</w:t>
            </w:r>
            <w:r w:rsidR="00E9307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C7EEE" w14:textId="20B06604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730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ser</w:t>
            </w:r>
            <w:r w:rsidRPr="0090730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logs in to the dashboard.</w:t>
            </w:r>
          </w:p>
        </w:tc>
      </w:tr>
      <w:tr w:rsidR="00907301" w:rsidRPr="00907301" w14:paraId="4496B8CB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52E6" w14:textId="68CED0E6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31A7" w14:textId="2341CCC6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1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DC39" w14:textId="1015A829" w:rsid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 Website user uses incorrect log in information</w:t>
            </w:r>
            <w:r w:rsidR="00E9307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  <w:p w14:paraId="42E77CF4" w14:textId="6FDD10C0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ser role: user</w:t>
            </w:r>
            <w:r w:rsidR="00E9307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79B4" w14:textId="1F630186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Website throws an exception that the login information is incorrect</w:t>
            </w:r>
          </w:p>
        </w:tc>
      </w:tr>
      <w:tr w:rsidR="00967037" w:rsidRPr="00907301" w14:paraId="74A7BEDF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C59F" w14:textId="7001D6CA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2ABE" w14:textId="76F6D341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2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CC2A" w14:textId="77777777" w:rsidR="00967037" w:rsidRDefault="00E9307F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 The user goes through the process of creating a world.</w:t>
            </w:r>
          </w:p>
          <w:p w14:paraId="1C06ADE4" w14:textId="70CCF7C6" w:rsidR="00E9307F" w:rsidRDefault="00E9307F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ser role: Creator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9C8C3" w14:textId="6AB6B2E3" w:rsidR="00967037" w:rsidRDefault="00E9307F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user successfully creates a world in the database.</w:t>
            </w:r>
          </w:p>
        </w:tc>
      </w:tr>
      <w:tr w:rsidR="00967037" w:rsidRPr="00907301" w14:paraId="3F1F9C71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98C7B" w14:textId="3A2E519D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4E08" w14:textId="5A7A043C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2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72C8" w14:textId="07ED88A9" w:rsidR="00967037" w:rsidRDefault="00DC2FD0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</w:t>
            </w:r>
            <w:r w:rsidR="00432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The user tries to create a world but does not fill in all needed information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ser role:</w:t>
            </w:r>
            <w:r w:rsidR="00432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Creator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D2F62" w14:textId="037A8B56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software throws a warning that all information needs to be filled in.</w:t>
            </w:r>
          </w:p>
        </w:tc>
      </w:tr>
      <w:tr w:rsidR="00967037" w:rsidRPr="00907301" w14:paraId="1ACDE6E7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F0ED0" w14:textId="090DC994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36D3" w14:textId="4D793D77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2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20C1" w14:textId="0935B063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The user tries to create a world when they are at the cap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User role: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Creator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17FB9" w14:textId="385AA515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software sends them back to the dashboard and gives a warning that the maximum cap on worlds is reached.</w:t>
            </w:r>
          </w:p>
        </w:tc>
      </w:tr>
      <w:tr w:rsidR="00967037" w:rsidRPr="00907301" w14:paraId="35DE3EA5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B894" w14:textId="41051736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D891" w14:textId="29B281BA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3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0DB22" w14:textId="66808DA0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The user clicks on any world they have access to view it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User role: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User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AADA" w14:textId="059AD9DB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software directs the user to the dashboard page of the world.</w:t>
            </w:r>
          </w:p>
        </w:tc>
      </w:tr>
      <w:tr w:rsidR="00967037" w:rsidRPr="00907301" w14:paraId="67FDBC2A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9210B" w14:textId="59BCCE5B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57710" w14:textId="7F9EBA24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3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995F" w14:textId="11E4FF2A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The user tries to navigate to a world, but they do not have access to one yet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User role: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User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B551" w14:textId="45E157B7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software does not display any worlds for the user to navigate.</w:t>
            </w:r>
          </w:p>
        </w:tc>
      </w:tr>
      <w:tr w:rsidR="00967037" w:rsidRPr="00907301" w14:paraId="523F5163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9576" w14:textId="440041F8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C641" w14:textId="0240383C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4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8527" w14:textId="018617DD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The user goes to the edit page of a world and changes some of the information of the world</w:t>
            </w:r>
            <w:r w:rsidR="00795A1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User role: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Creator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E0555" w14:textId="69ABB8F4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software updates the information stored in the database with the changed info the creator filled in.</w:t>
            </w:r>
          </w:p>
        </w:tc>
      </w:tr>
      <w:tr w:rsidR="00967037" w:rsidRPr="00907301" w14:paraId="3A032EA9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CD5F" w14:textId="1820D113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6863" w14:textId="2487B0FF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4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5849E" w14:textId="7EE05712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The user goes to the edit page of a world and edits some </w:t>
            </w:r>
            <w:r w:rsidR="00795A1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ation;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="00795A1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portant fields are left empty or with incorrect information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User role: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Creator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758C" w14:textId="04A6C19A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software throws a warning that information has been incorrectly edited.</w:t>
            </w:r>
          </w:p>
        </w:tc>
      </w:tr>
      <w:tr w:rsidR="00DC2FD0" w:rsidRPr="00907301" w14:paraId="69E45115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D0B29" w14:textId="66C0C1DB" w:rsidR="00DC2FD0" w:rsidRDefault="00DC2FD0" w:rsidP="00DC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E65C" w14:textId="0280AD23" w:rsidR="00DC2FD0" w:rsidRDefault="00DC2FD0" w:rsidP="00DC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0F51" w14:textId="4BB57367" w:rsidR="00DC2FD0" w:rsidRDefault="00DC2FD0" w:rsidP="00DC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User role: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8398" w14:textId="77777777" w:rsidR="00DC2FD0" w:rsidRDefault="00DC2FD0" w:rsidP="00DC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09FBC727" w14:textId="77777777" w:rsidR="00506013" w:rsidRPr="00506013" w:rsidRDefault="00506013" w:rsidP="00506013"/>
    <w:sectPr w:rsidR="00506013" w:rsidRPr="00506013" w:rsidSect="003F1FF6">
      <w:foot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4769" w14:textId="77777777" w:rsidR="00151EBD" w:rsidRDefault="00151EBD" w:rsidP="003F1FF6">
      <w:pPr>
        <w:spacing w:after="0" w:line="240" w:lineRule="auto"/>
      </w:pPr>
      <w:r>
        <w:separator/>
      </w:r>
    </w:p>
  </w:endnote>
  <w:endnote w:type="continuationSeparator" w:id="0">
    <w:p w14:paraId="5AA1B6B3" w14:textId="77777777" w:rsidR="00151EBD" w:rsidRDefault="00151EBD" w:rsidP="003F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E331" w14:textId="507FC608" w:rsidR="003F1FF6" w:rsidRPr="003F1FF6" w:rsidRDefault="003F1FF6" w:rsidP="003F1FF6">
    <w:pPr>
      <w:pStyle w:val="NormalWeb"/>
      <w:spacing w:before="0" w:beforeAutospacing="0" w:after="0" w:afterAutospacing="0"/>
      <w:jc w:val="center"/>
      <w:rPr>
        <w:lang w:val="nl-NL"/>
      </w:rPr>
    </w:pPr>
    <w:r w:rsidRPr="003F1FF6">
      <w:rPr>
        <w:rFonts w:ascii="Arial" w:hAnsi="Arial" w:cs="Arial"/>
        <w:b/>
        <w:bCs/>
        <w:color w:val="000000"/>
        <w:sz w:val="22"/>
        <w:szCs w:val="22"/>
        <w:lang w:val="nl-NL"/>
      </w:rPr>
      <w:t>DB02-03, fhict</w:t>
    </w:r>
    <w:r w:rsidRPr="003F1FF6">
      <w:rPr>
        <w:rFonts w:ascii="Arial" w:hAnsi="Arial" w:cs="Arial"/>
        <w:b/>
        <w:bCs/>
        <w:color w:val="000000"/>
        <w:sz w:val="22"/>
        <w:szCs w:val="22"/>
        <w:lang w:val="nl-NL"/>
      </w:rPr>
      <w:br/>
      <w:t>Name:</w:t>
    </w:r>
    <w:r w:rsidRPr="003F1FF6">
      <w:rPr>
        <w:rFonts w:ascii="Arial" w:hAnsi="Arial" w:cs="Arial"/>
        <w:color w:val="000000"/>
        <w:sz w:val="22"/>
        <w:szCs w:val="22"/>
        <w:lang w:val="nl-NL"/>
      </w:rPr>
      <w:t xml:space="preserve"> Bhodi Jansen</w:t>
    </w:r>
  </w:p>
  <w:p w14:paraId="55CADA51" w14:textId="5C1112AF" w:rsidR="003F1FF6" w:rsidRPr="003F1FF6" w:rsidRDefault="003F1FF6" w:rsidP="003F1FF6">
    <w:pPr>
      <w:pStyle w:val="Footer"/>
      <w:jc w:val="center"/>
    </w:pPr>
    <w:r>
      <w:rPr>
        <w:rFonts w:ascii="Arial" w:hAnsi="Arial" w:cs="Arial"/>
        <w:b/>
        <w:bCs/>
        <w:color w:val="000000"/>
      </w:rPr>
      <w:t>Date:</w:t>
    </w:r>
    <w:r>
      <w:rPr>
        <w:rFonts w:ascii="Arial" w:hAnsi="Arial" w:cs="Arial"/>
        <w:color w:val="000000"/>
      </w:rPr>
      <w:t xml:space="preserve"> 01-03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78F6" w14:textId="77777777" w:rsidR="00151EBD" w:rsidRDefault="00151EBD" w:rsidP="003F1FF6">
      <w:pPr>
        <w:spacing w:after="0" w:line="240" w:lineRule="auto"/>
      </w:pPr>
      <w:r>
        <w:separator/>
      </w:r>
    </w:p>
  </w:footnote>
  <w:footnote w:type="continuationSeparator" w:id="0">
    <w:p w14:paraId="5B5690E1" w14:textId="77777777" w:rsidR="00151EBD" w:rsidRDefault="00151EBD" w:rsidP="003F1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65EE"/>
    <w:multiLevelType w:val="hybridMultilevel"/>
    <w:tmpl w:val="D8BEA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951BD"/>
    <w:multiLevelType w:val="hybridMultilevel"/>
    <w:tmpl w:val="DCD68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82AAD"/>
    <w:multiLevelType w:val="hybridMultilevel"/>
    <w:tmpl w:val="5C189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D6CDF"/>
    <w:multiLevelType w:val="multilevel"/>
    <w:tmpl w:val="F7A4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EF52B2"/>
    <w:multiLevelType w:val="multilevel"/>
    <w:tmpl w:val="7A3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0C79B7"/>
    <w:multiLevelType w:val="hybridMultilevel"/>
    <w:tmpl w:val="AAB2F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970B0"/>
    <w:multiLevelType w:val="hybridMultilevel"/>
    <w:tmpl w:val="A99E83C6"/>
    <w:lvl w:ilvl="0" w:tplc="FC3E5F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27604">
    <w:abstractNumId w:val="3"/>
  </w:num>
  <w:num w:numId="2" w16cid:durableId="741373265">
    <w:abstractNumId w:val="4"/>
  </w:num>
  <w:num w:numId="3" w16cid:durableId="376583654">
    <w:abstractNumId w:val="0"/>
  </w:num>
  <w:num w:numId="4" w16cid:durableId="1006592876">
    <w:abstractNumId w:val="6"/>
  </w:num>
  <w:num w:numId="5" w16cid:durableId="319624265">
    <w:abstractNumId w:val="1"/>
  </w:num>
  <w:num w:numId="6" w16cid:durableId="565073122">
    <w:abstractNumId w:val="2"/>
  </w:num>
  <w:num w:numId="7" w16cid:durableId="1769422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03"/>
    <w:rsid w:val="00033AC7"/>
    <w:rsid w:val="00053D1C"/>
    <w:rsid w:val="00086749"/>
    <w:rsid w:val="00151EBD"/>
    <w:rsid w:val="00285C57"/>
    <w:rsid w:val="002E4864"/>
    <w:rsid w:val="00346C30"/>
    <w:rsid w:val="00363492"/>
    <w:rsid w:val="003755DF"/>
    <w:rsid w:val="003C62EF"/>
    <w:rsid w:val="003E5190"/>
    <w:rsid w:val="003F1FF6"/>
    <w:rsid w:val="00432CEE"/>
    <w:rsid w:val="00490550"/>
    <w:rsid w:val="004D78AC"/>
    <w:rsid w:val="00506013"/>
    <w:rsid w:val="00574D33"/>
    <w:rsid w:val="00614848"/>
    <w:rsid w:val="00690B7B"/>
    <w:rsid w:val="006B0344"/>
    <w:rsid w:val="00795A1E"/>
    <w:rsid w:val="008302A9"/>
    <w:rsid w:val="00846CC0"/>
    <w:rsid w:val="00907301"/>
    <w:rsid w:val="0093596A"/>
    <w:rsid w:val="00967037"/>
    <w:rsid w:val="00A31EC5"/>
    <w:rsid w:val="00A76103"/>
    <w:rsid w:val="00AC35D4"/>
    <w:rsid w:val="00AD3CC2"/>
    <w:rsid w:val="00AF6332"/>
    <w:rsid w:val="00BA2863"/>
    <w:rsid w:val="00C1089B"/>
    <w:rsid w:val="00CB23A1"/>
    <w:rsid w:val="00D35193"/>
    <w:rsid w:val="00D7245F"/>
    <w:rsid w:val="00DC2FD0"/>
    <w:rsid w:val="00E9307F"/>
    <w:rsid w:val="00EA5AEE"/>
    <w:rsid w:val="00F9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E97E4"/>
  <w15:chartTrackingRefBased/>
  <w15:docId w15:val="{B461A4EF-6079-42BE-93B8-003AF71A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2EF"/>
  </w:style>
  <w:style w:type="paragraph" w:styleId="Heading1">
    <w:name w:val="heading 1"/>
    <w:basedOn w:val="Normal"/>
    <w:next w:val="Normal"/>
    <w:link w:val="Heading1Char"/>
    <w:uiPriority w:val="9"/>
    <w:qFormat/>
    <w:rsid w:val="003F1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F1F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F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1F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FF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1F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1F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FF6"/>
  </w:style>
  <w:style w:type="paragraph" w:styleId="Footer">
    <w:name w:val="footer"/>
    <w:basedOn w:val="Normal"/>
    <w:link w:val="FooterChar"/>
    <w:uiPriority w:val="99"/>
    <w:unhideWhenUsed/>
    <w:rsid w:val="003F1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FF6"/>
  </w:style>
  <w:style w:type="paragraph" w:styleId="NormalWeb">
    <w:name w:val="Normal (Web)"/>
    <w:basedOn w:val="Normal"/>
    <w:uiPriority w:val="99"/>
    <w:semiHidden/>
    <w:unhideWhenUsed/>
    <w:rsid w:val="003F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F1F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1FF6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108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089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B0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07B7-BA9D-4F44-9DCB-9DDF83CA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di jansen</dc:creator>
  <cp:keywords/>
  <dc:description/>
  <cp:lastModifiedBy>bhodi jansen</cp:lastModifiedBy>
  <cp:revision>17</cp:revision>
  <dcterms:created xsi:type="dcterms:W3CDTF">2023-03-01T09:21:00Z</dcterms:created>
  <dcterms:modified xsi:type="dcterms:W3CDTF">2023-04-20T10:01:00Z</dcterms:modified>
</cp:coreProperties>
</file>